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F9C" w:rsidRDefault="003F2F9C">
      <w:pPr>
        <w:spacing w:after="0" w:line="100" w:lineRule="exact"/>
        <w:rPr>
          <w:sz w:val="10"/>
          <w:szCs w:val="10"/>
        </w:rPr>
      </w:pPr>
    </w:p>
    <w:p w:rsidR="003F2F9C" w:rsidRDefault="00AA1243">
      <w:pPr>
        <w:spacing w:after="0" w:line="240" w:lineRule="auto"/>
        <w:ind w:left="66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905000" cy="6572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9C" w:rsidRDefault="003F2F9C">
      <w:pPr>
        <w:spacing w:before="4" w:after="0" w:line="130" w:lineRule="exact"/>
        <w:rPr>
          <w:sz w:val="13"/>
          <w:szCs w:val="13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A1766B" w:rsidP="00A1766B">
      <w:pPr>
        <w:spacing w:before="37" w:after="0" w:line="240" w:lineRule="auto"/>
        <w:ind w:left="216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-</w:t>
      </w:r>
    </w:p>
    <w:p w:rsidR="003F2F9C" w:rsidRDefault="00A1766B" w:rsidP="00A1766B">
      <w:pPr>
        <w:spacing w:after="0" w:line="227" w:lineRule="exact"/>
        <w:ind w:left="216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</w:p>
    <w:p w:rsidR="003F2F9C" w:rsidRDefault="00A1766B" w:rsidP="00A1766B">
      <w:pPr>
        <w:spacing w:after="0" w:line="240" w:lineRule="auto"/>
        <w:ind w:left="216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Ö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dn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</w:p>
    <w:p w:rsidR="003F2F9C" w:rsidRDefault="00A1766B" w:rsidP="00A1766B">
      <w:pPr>
        <w:spacing w:before="1" w:after="0" w:line="239" w:lineRule="auto"/>
        <w:ind w:left="216" w:right="66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01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dnu</w:t>
      </w:r>
      <w:r>
        <w:rPr>
          <w:rFonts w:ascii="Arial" w:eastAsia="Arial" w:hAnsi="Arial" w:cs="Arial"/>
          <w:spacing w:val="2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>s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 Un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nbehö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</w:t>
      </w:r>
    </w:p>
    <w:p w:rsidR="00AA1243" w:rsidRDefault="00AA1243" w:rsidP="00A1766B">
      <w:pPr>
        <w:spacing w:before="1" w:after="0" w:line="239" w:lineRule="auto"/>
        <w:ind w:left="216" w:right="66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stfach 2052</w:t>
      </w:r>
    </w:p>
    <w:p w:rsidR="003F2F9C" w:rsidRDefault="00A1766B" w:rsidP="00A1766B">
      <w:pPr>
        <w:spacing w:after="0" w:line="225" w:lineRule="exact"/>
        <w:ind w:left="216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675</w:t>
      </w:r>
      <w:r w:rsidR="00AA1243">
        <w:rPr>
          <w:rFonts w:ascii="Arial" w:eastAsia="Arial" w:hAnsi="Arial" w:cs="Arial"/>
          <w:position w:val="-1"/>
          <w:sz w:val="20"/>
          <w:szCs w:val="20"/>
        </w:rPr>
        <w:t>10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</w:p>
    <w:p w:rsidR="003F2F9C" w:rsidRDefault="003F2F9C">
      <w:pPr>
        <w:spacing w:before="1" w:after="0" w:line="110" w:lineRule="exact"/>
        <w:rPr>
          <w:sz w:val="11"/>
          <w:szCs w:val="11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A1766B">
      <w:pPr>
        <w:spacing w:before="29" w:after="0" w:line="240" w:lineRule="auto"/>
        <w:ind w:left="216" w:right="19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ä</w:t>
      </w:r>
      <w:r>
        <w:rPr>
          <w:rFonts w:ascii="Arial" w:eastAsia="Arial" w:hAnsi="Arial" w:cs="Arial"/>
          <w:b/>
          <w:bCs/>
          <w:sz w:val="24"/>
          <w:szCs w:val="24"/>
        </w:rPr>
        <w:t>rung ü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rung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u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ä</w:t>
      </w:r>
      <w:r>
        <w:rPr>
          <w:rFonts w:ascii="Arial" w:eastAsia="Arial" w:hAnsi="Arial" w:cs="Arial"/>
          <w:b/>
          <w:bCs/>
          <w:sz w:val="24"/>
          <w:szCs w:val="24"/>
        </w:rPr>
        <w:t>ß §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.m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§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V</w:t>
      </w:r>
    </w:p>
    <w:p w:rsidR="003F2F9C" w:rsidRDefault="003F2F9C">
      <w:pPr>
        <w:spacing w:before="5" w:after="0" w:line="190" w:lineRule="exact"/>
        <w:rPr>
          <w:sz w:val="19"/>
          <w:szCs w:val="19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A1766B" w:rsidP="00A1766B">
      <w:pPr>
        <w:spacing w:after="0" w:line="239" w:lineRule="auto"/>
        <w:ind w:left="216" w:right="2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zt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g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u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s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ä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ug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c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 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ön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§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g</w:t>
      </w:r>
      <w:r>
        <w:rPr>
          <w:rFonts w:ascii="Arial" w:eastAsia="Arial" w:hAnsi="Arial" w:cs="Arial"/>
          <w:b/>
          <w:bCs/>
          <w:sz w:val="20"/>
          <w:szCs w:val="20"/>
        </w:rPr>
        <w:t>e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G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§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13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n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nu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u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g</w:t>
      </w:r>
      <w:r>
        <w:rPr>
          <w:rFonts w:ascii="Arial" w:eastAsia="Arial" w:hAnsi="Arial" w:cs="Arial"/>
          <w:b/>
          <w:bCs/>
          <w:sz w:val="20"/>
          <w:szCs w:val="20"/>
        </w:rPr>
        <w:t>e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äß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§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6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u</w:t>
      </w:r>
      <w:r>
        <w:rPr>
          <w:rFonts w:ascii="Arial" w:eastAsia="Arial" w:hAnsi="Arial" w:cs="Arial"/>
          <w:b/>
          <w:bCs/>
          <w:sz w:val="20"/>
          <w:szCs w:val="20"/>
        </w:rPr>
        <w:t>s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o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zt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u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ä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ö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n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f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ß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me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z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i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ö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i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h</w:t>
      </w:r>
      <w:r>
        <w:rPr>
          <w:rFonts w:ascii="Arial" w:eastAsia="Arial" w:hAnsi="Arial" w:cs="Arial"/>
          <w:b/>
          <w:bCs/>
          <w:sz w:val="20"/>
          <w:szCs w:val="20"/>
        </w:rPr>
        <w:t>ä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g</w:t>
      </w:r>
      <w:r>
        <w:rPr>
          <w:rFonts w:ascii="Arial" w:eastAsia="Arial" w:hAnsi="Arial" w:cs="Arial"/>
          <w:b/>
          <w:bCs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l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ö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u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u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f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ä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before="12" w:after="0" w:line="280" w:lineRule="exact"/>
        <w:rPr>
          <w:sz w:val="28"/>
          <w:szCs w:val="28"/>
        </w:rPr>
      </w:pPr>
    </w:p>
    <w:p w:rsidR="003F2F9C" w:rsidRDefault="00A1766B">
      <w:pPr>
        <w:spacing w:after="0" w:line="225" w:lineRule="exact"/>
        <w:ind w:left="2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ö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z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2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z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</w:p>
    <w:p w:rsidR="003F2F9C" w:rsidRDefault="003F2F9C">
      <w:pPr>
        <w:spacing w:before="16" w:after="0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1265"/>
        <w:gridCol w:w="1901"/>
        <w:gridCol w:w="3163"/>
      </w:tblGrid>
      <w:tr w:rsidR="003F2F9C">
        <w:trPr>
          <w:trHeight w:hRule="exact" w:val="631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g</w:t>
            </w:r>
            <w:r>
              <w:rPr>
                <w:rFonts w:ascii="Arial" w:eastAsia="Arial" w:hAnsi="Arial" w:cs="Arial"/>
                <w:sz w:val="18"/>
                <w:szCs w:val="18"/>
              </w:rPr>
              <w:t>f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) (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n)</w:t>
            </w:r>
          </w:p>
        </w:tc>
      </w:tr>
      <w:tr w:rsidR="003F2F9C">
        <w:trPr>
          <w:trHeight w:hRule="exact" w:val="631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u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u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</w:tr>
      <w:tr w:rsidR="003F2F9C">
        <w:trPr>
          <w:trHeight w:hRule="exact" w:val="631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Z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ß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r</w:t>
            </w:r>
          </w:p>
        </w:tc>
      </w:tr>
      <w:tr w:rsidR="003F2F9C">
        <w:trPr>
          <w:trHeight w:hRule="exact" w:val="63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übe</w:t>
            </w:r>
            <w:r>
              <w:rPr>
                <w:rFonts w:ascii="Arial" w:eastAsia="Arial" w:hAnsi="Arial" w:cs="Arial"/>
                <w:sz w:val="18"/>
                <w:szCs w:val="18"/>
              </w:rPr>
              <w:t>r)</w:t>
            </w:r>
            <w:r w:rsidR="00D35A89">
              <w:rPr>
                <w:rFonts w:ascii="Arial" w:eastAsia="Arial" w:hAnsi="Arial" w:cs="Arial"/>
                <w:sz w:val="18"/>
                <w:szCs w:val="18"/>
              </w:rPr>
              <w:t>+ Handy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5" w:lineRule="exact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x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</w:tbl>
    <w:p w:rsidR="003F2F9C" w:rsidRDefault="003F2F9C">
      <w:pPr>
        <w:spacing w:after="0" w:line="190" w:lineRule="exact"/>
        <w:rPr>
          <w:sz w:val="19"/>
          <w:szCs w:val="19"/>
        </w:rPr>
      </w:pPr>
    </w:p>
    <w:p w:rsidR="003F2F9C" w:rsidRDefault="00AA1243">
      <w:pPr>
        <w:spacing w:before="34"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316865</wp:posOffset>
                </wp:positionV>
                <wp:extent cx="6022340" cy="1174750"/>
                <wp:effectExtent l="4445" t="8255" r="2540" b="762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340" cy="1174750"/>
                          <a:chOff x="1297" y="499"/>
                          <a:chExt cx="9484" cy="1850"/>
                        </a:xfrm>
                      </wpg:grpSpPr>
                      <wpg:grpSp>
                        <wpg:cNvPr id="105" name="Group 111"/>
                        <wpg:cNvGrpSpPr>
                          <a:grpSpLocks/>
                        </wpg:cNvGrpSpPr>
                        <wpg:grpSpPr bwMode="auto">
                          <a:xfrm>
                            <a:off x="1303" y="505"/>
                            <a:ext cx="9473" cy="2"/>
                            <a:chOff x="1303" y="505"/>
                            <a:chExt cx="9473" cy="2"/>
                          </a:xfrm>
                        </wpg:grpSpPr>
                        <wps:wsp>
                          <wps:cNvPr id="106" name="Freeform 112"/>
                          <wps:cNvSpPr>
                            <a:spLocks/>
                          </wps:cNvSpPr>
                          <wps:spPr bwMode="auto">
                            <a:xfrm>
                              <a:off x="1303" y="505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473"/>
                                <a:gd name="T2" fmla="+- 0 10776 1303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9"/>
                        <wpg:cNvGrpSpPr>
                          <a:grpSpLocks/>
                        </wpg:cNvGrpSpPr>
                        <wpg:grpSpPr bwMode="auto">
                          <a:xfrm>
                            <a:off x="1308" y="510"/>
                            <a:ext cx="2" cy="1829"/>
                            <a:chOff x="1308" y="510"/>
                            <a:chExt cx="2" cy="1829"/>
                          </a:xfrm>
                        </wpg:grpSpPr>
                        <wps:wsp>
                          <wps:cNvPr id="108" name="Freeform 110"/>
                          <wps:cNvSpPr>
                            <a:spLocks/>
                          </wps:cNvSpPr>
                          <wps:spPr bwMode="auto">
                            <a:xfrm>
                              <a:off x="1308" y="510"/>
                              <a:ext cx="2" cy="1829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510 h 1829"/>
                                <a:gd name="T2" fmla="+- 0 2338 510"/>
                                <a:gd name="T3" fmla="*/ 2338 h 18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9">
                                  <a:moveTo>
                                    <a:pt x="0" y="0"/>
                                  </a:moveTo>
                                  <a:lnTo>
                                    <a:pt x="0" y="1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7"/>
                        <wpg:cNvGrpSpPr>
                          <a:grpSpLocks/>
                        </wpg:cNvGrpSpPr>
                        <wpg:grpSpPr bwMode="auto">
                          <a:xfrm>
                            <a:off x="1303" y="2343"/>
                            <a:ext cx="9473" cy="2"/>
                            <a:chOff x="1303" y="2343"/>
                            <a:chExt cx="9473" cy="2"/>
                          </a:xfrm>
                        </wpg:grpSpPr>
                        <wps:wsp>
                          <wps:cNvPr id="110" name="Freeform 108"/>
                          <wps:cNvSpPr>
                            <a:spLocks/>
                          </wps:cNvSpPr>
                          <wps:spPr bwMode="auto">
                            <a:xfrm>
                              <a:off x="1303" y="2343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473"/>
                                <a:gd name="T2" fmla="+- 0 10776 1303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5"/>
                        <wpg:cNvGrpSpPr>
                          <a:grpSpLocks/>
                        </wpg:cNvGrpSpPr>
                        <wpg:grpSpPr bwMode="auto">
                          <a:xfrm>
                            <a:off x="10771" y="510"/>
                            <a:ext cx="2" cy="1829"/>
                            <a:chOff x="10771" y="510"/>
                            <a:chExt cx="2" cy="1829"/>
                          </a:xfrm>
                        </wpg:grpSpPr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10771" y="510"/>
                              <a:ext cx="2" cy="1829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510 h 1829"/>
                                <a:gd name="T2" fmla="+- 0 2338 510"/>
                                <a:gd name="T3" fmla="*/ 2338 h 18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9">
                                  <a:moveTo>
                                    <a:pt x="0" y="0"/>
                                  </a:moveTo>
                                  <a:lnTo>
                                    <a:pt x="0" y="182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103A5" id="Group 104" o:spid="_x0000_s1026" style="position:absolute;margin-left:64.85pt;margin-top:24.95pt;width:474.2pt;height:92.5pt;z-index:-251675648;mso-position-horizontal-relative:page" coordorigin="1297,499" coordsize="9484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">
                <v:group id="Group 111" o:spid="_x0000_s1027" style="position:absolute;left:1303;top:505;width:9473;height:2" coordorigin="1303,505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12" o:spid="_x0000_s1028" style="position:absolute;left:1303;top:505;width:9473;height:2;visibility:visible;mso-wrap-style:square;v-text-anchor:top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" path="m,l9473,e" filled="f" strokeweight=".20497mm">
                    <v:path arrowok="t" o:connecttype="custom" o:connectlocs="0,0;9473,0" o:connectangles="0,0"/>
                  </v:shape>
                </v:group>
                <v:group id="Group 109" o:spid="_x0000_s1029" style="position:absolute;left:1308;top:510;width:2;height:1829" coordorigin="1308,510" coordsize="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0" o:spid="_x0000_s1030" style="position:absolute;left:1308;top:510;width:2;height:1829;visibility:visible;mso-wrap-style:square;v-text-anchor:top" coordsize="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" path="m,l,1828e" filled="f" strokeweight=".58pt">
                    <v:path arrowok="t" o:connecttype="custom" o:connectlocs="0,510;0,2338" o:connectangles="0,0"/>
                  </v:shape>
                </v:group>
                <v:group id="Group 107" o:spid="_x0000_s1031" style="position:absolute;left:1303;top:2343;width:9473;height:2" coordorigin="1303,2343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8" o:spid="_x0000_s1032" style="position:absolute;left:1303;top:2343;width:9473;height:2;visibility:visible;mso-wrap-style:square;v-text-anchor:top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" path="m,l9473,e" filled="f" strokeweight=".58pt">
                    <v:path arrowok="t" o:connecttype="custom" o:connectlocs="0,0;9473,0" o:connectangles="0,0"/>
                  </v:shape>
                </v:group>
                <v:group id="Group 105" o:spid="_x0000_s1033" style="position:absolute;left:10771;top:510;width:2;height:1829" coordorigin="10771,510" coordsize="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6" o:spid="_x0000_s1034" style="position:absolute;left:10771;top:510;width:2;height:1829;visibility:visible;mso-wrap-style:square;v-text-anchor:top" coordsize="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" path="m,l,1828e" filled="f" strokeweight=".20497mm">
                    <v:path arrowok="t" o:connecttype="custom" o:connectlocs="0,510;0,2338" o:connectangles="0,0"/>
                  </v:shape>
                </v:group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A1766B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="00A1766B">
        <w:rPr>
          <w:rFonts w:ascii="Arial" w:eastAsia="Arial" w:hAnsi="Arial" w:cs="Arial"/>
          <w:b/>
          <w:bCs/>
          <w:sz w:val="20"/>
          <w:szCs w:val="20"/>
        </w:rPr>
        <w:t>a</w:t>
      </w:r>
      <w:r w:rsidR="00A1766B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n</w:t>
      </w:r>
      <w:r w:rsidR="00A1766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zu</w:t>
      </w:r>
      <w:r w:rsidR="00A1766B">
        <w:rPr>
          <w:rFonts w:ascii="Arial" w:eastAsia="Arial" w:hAnsi="Arial" w:cs="Arial"/>
          <w:b/>
          <w:bCs/>
          <w:sz w:val="20"/>
          <w:szCs w:val="20"/>
        </w:rPr>
        <w:t>m</w:t>
      </w:r>
      <w:r w:rsidR="00A1766B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 w:rsidR="00A1766B">
        <w:rPr>
          <w:rFonts w:ascii="Arial" w:eastAsia="Arial" w:hAnsi="Arial" w:cs="Arial"/>
          <w:b/>
          <w:bCs/>
          <w:sz w:val="20"/>
          <w:szCs w:val="20"/>
        </w:rPr>
        <w:t>a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nb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s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tz</w:t>
      </w:r>
    </w:p>
    <w:p w:rsidR="003F2F9C" w:rsidRDefault="003F2F9C">
      <w:pPr>
        <w:spacing w:before="20" w:after="0" w:line="220" w:lineRule="exact"/>
      </w:pPr>
    </w:p>
    <w:p w:rsidR="003F2F9C" w:rsidRDefault="00A1766B">
      <w:pPr>
        <w:spacing w:after="0" w:line="240" w:lineRule="auto"/>
        <w:ind w:left="2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z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d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f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:</w:t>
      </w:r>
    </w:p>
    <w:p w:rsidR="003F2F9C" w:rsidRDefault="003F2F9C">
      <w:pPr>
        <w:spacing w:before="3" w:after="0" w:line="140" w:lineRule="exact"/>
        <w:rPr>
          <w:sz w:val="14"/>
          <w:szCs w:val="14"/>
        </w:rPr>
      </w:pPr>
    </w:p>
    <w:p w:rsidR="003F2F9C" w:rsidRDefault="00AA1243">
      <w:pPr>
        <w:tabs>
          <w:tab w:val="left" w:pos="6320"/>
          <w:tab w:val="left" w:pos="9360"/>
        </w:tabs>
        <w:spacing w:after="0" w:line="203" w:lineRule="exact"/>
        <w:ind w:left="51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5715" r="13335" b="635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-14"/>
                          <a:chExt cx="206" cy="206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438" y="-1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-14 -14"/>
                              <a:gd name="T3" fmla="*/ -14 h 206"/>
                              <a:gd name="T4" fmla="+- 0 1644 1438"/>
                              <a:gd name="T5" fmla="*/ T4 w 206"/>
                              <a:gd name="T6" fmla="+- 0 -14 -14"/>
                              <a:gd name="T7" fmla="*/ -14 h 206"/>
                              <a:gd name="T8" fmla="+- 0 1644 1438"/>
                              <a:gd name="T9" fmla="*/ T8 w 206"/>
                              <a:gd name="T10" fmla="+- 0 193 -14"/>
                              <a:gd name="T11" fmla="*/ 193 h 206"/>
                              <a:gd name="T12" fmla="+- 0 1438 1438"/>
                              <a:gd name="T13" fmla="*/ T12 w 206"/>
                              <a:gd name="T14" fmla="+- 0 193 -14"/>
                              <a:gd name="T15" fmla="*/ 193 h 206"/>
                              <a:gd name="T16" fmla="+- 0 1438 1438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A9773" id="Group 102" o:spid="_x0000_s1026" style="position:absolute;margin-left:71.9pt;margin-top:-.7pt;width:10.3pt;height:10.3pt;z-index:-251679744;mso-position-horizontal-relative:page" coordorigin="1438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">
                <v:shape id="Freeform 103" o:spid="_x0000_s1027" style="position:absolute;left:1438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position w:val="-1"/>
          <w:sz w:val="18"/>
          <w:szCs w:val="18"/>
        </w:rPr>
        <w:t>K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A1766B">
        <w:rPr>
          <w:rFonts w:ascii="Arial" w:eastAsia="Arial" w:hAnsi="Arial" w:cs="Arial"/>
          <w:position w:val="-1"/>
          <w:sz w:val="18"/>
          <w:szCs w:val="18"/>
        </w:rPr>
        <w:t>r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A1766B"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A1766B">
        <w:rPr>
          <w:rFonts w:ascii="Arial" w:eastAsia="Arial" w:hAnsi="Arial" w:cs="Arial"/>
          <w:position w:val="-1"/>
          <w:sz w:val="18"/>
          <w:szCs w:val="18"/>
        </w:rPr>
        <w:t>ff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position w:val="-1"/>
          <w:sz w:val="18"/>
          <w:szCs w:val="18"/>
        </w:rPr>
        <w:tab/>
        <w:t>A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position w:val="-1"/>
          <w:sz w:val="18"/>
          <w:szCs w:val="18"/>
        </w:rPr>
        <w:t>: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3F2F9C" w:rsidRDefault="003F2F9C">
      <w:pPr>
        <w:spacing w:before="6" w:after="0" w:line="170" w:lineRule="exact"/>
        <w:rPr>
          <w:sz w:val="17"/>
          <w:szCs w:val="17"/>
        </w:rPr>
      </w:pPr>
    </w:p>
    <w:p w:rsidR="003F2F9C" w:rsidRDefault="00AA1243">
      <w:pPr>
        <w:tabs>
          <w:tab w:val="left" w:pos="6300"/>
          <w:tab w:val="left" w:pos="9360"/>
        </w:tabs>
        <w:spacing w:after="0" w:line="203" w:lineRule="exact"/>
        <w:ind w:left="53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8255" r="13335" b="13335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-14"/>
                          <a:chExt cx="206" cy="206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438" y="-1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-14 -14"/>
                              <a:gd name="T3" fmla="*/ -14 h 206"/>
                              <a:gd name="T4" fmla="+- 0 1644 1438"/>
                              <a:gd name="T5" fmla="*/ T4 w 206"/>
                              <a:gd name="T6" fmla="+- 0 -14 -14"/>
                              <a:gd name="T7" fmla="*/ -14 h 206"/>
                              <a:gd name="T8" fmla="+- 0 1644 1438"/>
                              <a:gd name="T9" fmla="*/ T8 w 206"/>
                              <a:gd name="T10" fmla="+- 0 193 -14"/>
                              <a:gd name="T11" fmla="*/ 193 h 206"/>
                              <a:gd name="T12" fmla="+- 0 1438 1438"/>
                              <a:gd name="T13" fmla="*/ T12 w 206"/>
                              <a:gd name="T14" fmla="+- 0 193 -14"/>
                              <a:gd name="T15" fmla="*/ 193 h 206"/>
                              <a:gd name="T16" fmla="+- 0 1438 1438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249B7" id="Group 100" o:spid="_x0000_s1026" style="position:absolute;margin-left:71.9pt;margin-top:-.7pt;width:10.3pt;height:10.3pt;z-index:-251678720;mso-position-horizontal-relative:page" coordorigin="1438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">
                <v:shape id="Freeform 101" o:spid="_x0000_s1027" style="position:absolute;left:1438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="00A1766B"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A1766B">
        <w:rPr>
          <w:rFonts w:ascii="Arial" w:eastAsia="Arial" w:hAnsi="Arial" w:cs="Arial"/>
          <w:position w:val="-1"/>
          <w:sz w:val="18"/>
          <w:szCs w:val="18"/>
        </w:rPr>
        <w:t>ff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position w:val="-1"/>
          <w:sz w:val="18"/>
          <w:szCs w:val="18"/>
        </w:rPr>
        <w:tab/>
        <w:t>A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position w:val="-1"/>
          <w:sz w:val="18"/>
          <w:szCs w:val="18"/>
        </w:rPr>
        <w:t>: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3F2F9C" w:rsidRDefault="003F2F9C">
      <w:pPr>
        <w:spacing w:before="6" w:after="0" w:line="170" w:lineRule="exact"/>
        <w:rPr>
          <w:sz w:val="17"/>
          <w:szCs w:val="17"/>
        </w:rPr>
      </w:pPr>
    </w:p>
    <w:p w:rsidR="003F2F9C" w:rsidRDefault="00AA1243">
      <w:pPr>
        <w:tabs>
          <w:tab w:val="left" w:pos="6300"/>
          <w:tab w:val="left" w:pos="9340"/>
        </w:tabs>
        <w:spacing w:after="0" w:line="203" w:lineRule="exact"/>
        <w:ind w:left="514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10795" r="13335" b="1079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-14"/>
                          <a:chExt cx="206" cy="206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438" y="-1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-14 -14"/>
                              <a:gd name="T3" fmla="*/ -14 h 206"/>
                              <a:gd name="T4" fmla="+- 0 1644 1438"/>
                              <a:gd name="T5" fmla="*/ T4 w 206"/>
                              <a:gd name="T6" fmla="+- 0 -14 -14"/>
                              <a:gd name="T7" fmla="*/ -14 h 206"/>
                              <a:gd name="T8" fmla="+- 0 1644 1438"/>
                              <a:gd name="T9" fmla="*/ T8 w 206"/>
                              <a:gd name="T10" fmla="+- 0 193 -14"/>
                              <a:gd name="T11" fmla="*/ 193 h 206"/>
                              <a:gd name="T12" fmla="+- 0 1438 1438"/>
                              <a:gd name="T13" fmla="*/ T12 w 206"/>
                              <a:gd name="T14" fmla="+- 0 193 -14"/>
                              <a:gd name="T15" fmla="*/ 193 h 206"/>
                              <a:gd name="T16" fmla="+- 0 1438 1438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E37F8" id="Group 98" o:spid="_x0000_s1026" style="position:absolute;margin-left:71.9pt;margin-top:-.7pt;width:10.3pt;height:10.3pt;z-index:-251677696;mso-position-horizontal-relative:page" coordorigin="1438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">
                <v:shape id="Freeform 99" o:spid="_x0000_s1027" style="position:absolute;left:1438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pacing w:val="8"/>
          <w:position w:val="-1"/>
          <w:sz w:val="18"/>
          <w:szCs w:val="18"/>
        </w:rPr>
        <w:t>W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position w:val="-1"/>
          <w:sz w:val="18"/>
          <w:szCs w:val="18"/>
        </w:rPr>
        <w:t>- /A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position w:val="-1"/>
          <w:sz w:val="18"/>
          <w:szCs w:val="18"/>
        </w:rPr>
        <w:t>t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hl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ä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A1766B">
        <w:rPr>
          <w:rFonts w:ascii="Arial" w:eastAsia="Arial" w:hAnsi="Arial" w:cs="Arial"/>
          <w:position w:val="-1"/>
          <w:sz w:val="18"/>
          <w:szCs w:val="18"/>
        </w:rPr>
        <w:t>fe</w:t>
      </w:r>
      <w:r w:rsidR="00A1766B">
        <w:rPr>
          <w:rFonts w:ascii="Arial" w:eastAsia="Arial" w:hAnsi="Arial" w:cs="Arial"/>
          <w:position w:val="-1"/>
          <w:sz w:val="18"/>
          <w:szCs w:val="18"/>
        </w:rPr>
        <w:tab/>
        <w:t>A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position w:val="-1"/>
          <w:sz w:val="18"/>
          <w:szCs w:val="18"/>
        </w:rPr>
        <w:t>: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3F2F9C" w:rsidRDefault="003F2F9C">
      <w:pPr>
        <w:spacing w:before="2" w:after="0" w:line="140" w:lineRule="exact"/>
        <w:rPr>
          <w:sz w:val="14"/>
          <w:szCs w:val="14"/>
        </w:rPr>
      </w:pPr>
    </w:p>
    <w:p w:rsidR="003F2F9C" w:rsidRDefault="00AA1243">
      <w:pPr>
        <w:tabs>
          <w:tab w:val="left" w:pos="6280"/>
          <w:tab w:val="left" w:pos="9340"/>
        </w:tabs>
        <w:spacing w:before="37" w:after="0" w:line="203" w:lineRule="exact"/>
        <w:ind w:left="53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4605</wp:posOffset>
                </wp:positionV>
                <wp:extent cx="130810" cy="130810"/>
                <wp:effectExtent l="8255" t="5715" r="13335" b="635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23"/>
                          <a:chExt cx="206" cy="206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438" y="23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23 23"/>
                              <a:gd name="T3" fmla="*/ 23 h 206"/>
                              <a:gd name="T4" fmla="+- 0 1644 1438"/>
                              <a:gd name="T5" fmla="*/ T4 w 206"/>
                              <a:gd name="T6" fmla="+- 0 23 23"/>
                              <a:gd name="T7" fmla="*/ 23 h 206"/>
                              <a:gd name="T8" fmla="+- 0 1644 1438"/>
                              <a:gd name="T9" fmla="*/ T8 w 206"/>
                              <a:gd name="T10" fmla="+- 0 230 23"/>
                              <a:gd name="T11" fmla="*/ 230 h 206"/>
                              <a:gd name="T12" fmla="+- 0 1438 1438"/>
                              <a:gd name="T13" fmla="*/ T12 w 206"/>
                              <a:gd name="T14" fmla="+- 0 230 23"/>
                              <a:gd name="T15" fmla="*/ 230 h 206"/>
                              <a:gd name="T16" fmla="+- 0 1438 1438"/>
                              <a:gd name="T17" fmla="*/ T16 w 206"/>
                              <a:gd name="T18" fmla="+- 0 23 23"/>
                              <a:gd name="T19" fmla="*/ 23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FA207" id="Group 96" o:spid="_x0000_s1026" style="position:absolute;margin-left:71.9pt;margin-top:1.15pt;width:10.3pt;height:10.3pt;z-index:-251676672;mso-position-horizontal-relative:page" coordorigin="1438,2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">
                <v:shape id="Freeform 97" o:spid="_x0000_s1027" style="position:absolute;left:1438;top:23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" path="m,l206,r,207l,207,,xe" filled="f" strokeweight=".72pt">
                  <v:path arrowok="t" o:connecttype="custom" o:connectlocs="0,23;206,23;206,230;0,230;0,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538480</wp:posOffset>
                </wp:positionV>
                <wp:extent cx="6022340" cy="693420"/>
                <wp:effectExtent l="4445" t="5715" r="2540" b="571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340" cy="693420"/>
                          <a:chOff x="1297" y="848"/>
                          <a:chExt cx="9484" cy="1092"/>
                        </a:xfrm>
                      </wpg:grpSpPr>
                      <wpg:grpSp>
                        <wpg:cNvPr id="88" name="Group 94"/>
                        <wpg:cNvGrpSpPr>
                          <a:grpSpLocks/>
                        </wpg:cNvGrpSpPr>
                        <wpg:grpSpPr bwMode="auto">
                          <a:xfrm>
                            <a:off x="1303" y="854"/>
                            <a:ext cx="9473" cy="2"/>
                            <a:chOff x="1303" y="854"/>
                            <a:chExt cx="9473" cy="2"/>
                          </a:xfrm>
                        </wpg:grpSpPr>
                        <wps:wsp>
                          <wps:cNvPr id="89" name="Freeform 95"/>
                          <wps:cNvSpPr>
                            <a:spLocks/>
                          </wps:cNvSpPr>
                          <wps:spPr bwMode="auto">
                            <a:xfrm>
                              <a:off x="1303" y="854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473"/>
                                <a:gd name="T2" fmla="+- 0 10776 1303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2"/>
                        <wpg:cNvGrpSpPr>
                          <a:grpSpLocks/>
                        </wpg:cNvGrpSpPr>
                        <wpg:grpSpPr bwMode="auto">
                          <a:xfrm>
                            <a:off x="1308" y="859"/>
                            <a:ext cx="2" cy="1070"/>
                            <a:chOff x="1308" y="859"/>
                            <a:chExt cx="2" cy="1070"/>
                          </a:xfrm>
                        </wpg:grpSpPr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1308" y="859"/>
                              <a:ext cx="2" cy="107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1070"/>
                                <a:gd name="T2" fmla="+- 0 1929 859"/>
                                <a:gd name="T3" fmla="*/ 1929 h 10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0">
                                  <a:moveTo>
                                    <a:pt x="0" y="0"/>
                                  </a:moveTo>
                                  <a:lnTo>
                                    <a:pt x="0" y="10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1303" y="1934"/>
                            <a:ext cx="9473" cy="2"/>
                            <a:chOff x="1303" y="1934"/>
                            <a:chExt cx="9473" cy="2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1303" y="1934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473"/>
                                <a:gd name="T2" fmla="+- 0 10776 1303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8"/>
                        <wpg:cNvGrpSpPr>
                          <a:grpSpLocks/>
                        </wpg:cNvGrpSpPr>
                        <wpg:grpSpPr bwMode="auto">
                          <a:xfrm>
                            <a:off x="10771" y="859"/>
                            <a:ext cx="2" cy="1070"/>
                            <a:chOff x="10771" y="859"/>
                            <a:chExt cx="2" cy="1070"/>
                          </a:xfrm>
                        </wpg:grpSpPr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10771" y="859"/>
                              <a:ext cx="2" cy="107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1070"/>
                                <a:gd name="T2" fmla="+- 0 1929 859"/>
                                <a:gd name="T3" fmla="*/ 1929 h 10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0">
                                  <a:moveTo>
                                    <a:pt x="0" y="0"/>
                                  </a:moveTo>
                                  <a:lnTo>
                                    <a:pt x="0" y="107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61A2F" id="Group 87" o:spid="_x0000_s1026" style="position:absolute;margin-left:64.85pt;margin-top:42.4pt;width:474.2pt;height:54.6pt;z-index:-251672576;mso-position-horizontal-relative:page" coordorigin="1297,848" coordsize="9484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">
                <v:group id="Group 94" o:spid="_x0000_s1027" style="position:absolute;left:1303;top:854;width:9473;height:2" coordorigin="1303,854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5" o:spid="_x0000_s1028" style="position:absolute;left:1303;top:854;width:9473;height:2;visibility:visible;mso-wrap-style:square;v-text-anchor:top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" path="m,l9473,e" filled="f" strokeweight=".58pt">
                    <v:path arrowok="t" o:connecttype="custom" o:connectlocs="0,0;9473,0" o:connectangles="0,0"/>
                  </v:shape>
                </v:group>
                <v:group id="Group 92" o:spid="_x0000_s1029" style="position:absolute;left:1308;top:859;width:2;height:1070" coordorigin="1308,859" coordsize="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3" o:spid="_x0000_s1030" style="position:absolute;left:1308;top:859;width:2;height:1070;visibility:visible;mso-wrap-style:square;v-text-anchor:top" coordsize="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" path="m,l,1070e" filled="f" strokeweight=".58pt">
                    <v:path arrowok="t" o:connecttype="custom" o:connectlocs="0,859;0,1929" o:connectangles="0,0"/>
                  </v:shape>
                </v:group>
                <v:group id="Group 90" o:spid="_x0000_s1031" style="position:absolute;left:1303;top:1934;width:9473;height:2" coordorigin="1303,1934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1" o:spid="_x0000_s1032" style="position:absolute;left:1303;top:1934;width:9473;height:2;visibility:visible;mso-wrap-style:square;v-text-anchor:top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" path="m,l9473,e" filled="f" strokeweight=".58pt">
                    <v:path arrowok="t" o:connecttype="custom" o:connectlocs="0,0;9473,0" o:connectangles="0,0"/>
                  </v:shape>
                </v:group>
                <v:group id="Group 88" o:spid="_x0000_s1033" style="position:absolute;left:10771;top:859;width:2;height:1070" coordorigin="10771,859" coordsize="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9" o:spid="_x0000_s1034" style="position:absolute;left:10771;top:859;width:2;height:1070;visibility:visible;mso-wrap-style:square;v-text-anchor:top" coordsize="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" path="m,l,1070e" filled="f" strokeweight=".20497mm">
                    <v:path arrowok="t" o:connecttype="custom" o:connectlocs="0,859;0,1929" o:connectangles="0,0"/>
                  </v:shape>
                </v:group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position w:val="-1"/>
          <w:sz w:val="18"/>
          <w:szCs w:val="18"/>
        </w:rPr>
        <w:t>t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</w:rPr>
        <w:t>(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A1766B">
        <w:rPr>
          <w:rFonts w:ascii="Arial" w:eastAsia="Arial" w:hAnsi="Arial" w:cs="Arial"/>
          <w:position w:val="-1"/>
          <w:sz w:val="18"/>
          <w:szCs w:val="18"/>
        </w:rPr>
        <w:t>.B.</w:t>
      </w:r>
      <w:r w:rsidR="00A1766B">
        <w:rPr>
          <w:rFonts w:ascii="Arial" w:eastAsia="Arial" w:hAnsi="Arial" w:cs="Arial"/>
          <w:spacing w:val="-4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5"/>
          <w:position w:val="-1"/>
          <w:sz w:val="18"/>
          <w:szCs w:val="18"/>
        </w:rPr>
        <w:t>W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hs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position w:val="-1"/>
          <w:sz w:val="18"/>
          <w:szCs w:val="18"/>
        </w:rPr>
        <w:t>tr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mel</w:t>
      </w:r>
      <w:r w:rsidR="00A1766B">
        <w:rPr>
          <w:rFonts w:ascii="Arial" w:eastAsia="Arial" w:hAnsi="Arial" w:cs="Arial"/>
          <w:position w:val="-1"/>
          <w:sz w:val="18"/>
          <w:szCs w:val="18"/>
        </w:rPr>
        <w:t>,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position w:val="-1"/>
          <w:sz w:val="18"/>
          <w:szCs w:val="18"/>
        </w:rPr>
        <w:t>t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äu</w:t>
      </w:r>
      <w:r w:rsidR="00A1766B">
        <w:rPr>
          <w:rFonts w:ascii="Arial" w:eastAsia="Arial" w:hAnsi="Arial" w:cs="Arial"/>
          <w:position w:val="-1"/>
          <w:sz w:val="18"/>
          <w:szCs w:val="18"/>
        </w:rPr>
        <w:t>f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position w:val="-1"/>
          <w:sz w:val="18"/>
          <w:szCs w:val="18"/>
        </w:rPr>
        <w:t>,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ä</w:t>
      </w:r>
      <w:r w:rsidR="00A1766B">
        <w:rPr>
          <w:rFonts w:ascii="Arial" w:eastAsia="Arial" w:hAnsi="Arial" w:cs="Arial"/>
          <w:position w:val="-1"/>
          <w:sz w:val="18"/>
          <w:szCs w:val="18"/>
        </w:rPr>
        <w:t>t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A1766B">
        <w:rPr>
          <w:rFonts w:ascii="Arial" w:eastAsia="Arial" w:hAnsi="Arial" w:cs="Arial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t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position w:val="-1"/>
          <w:sz w:val="18"/>
          <w:szCs w:val="18"/>
        </w:rPr>
        <w:t>.)</w:t>
      </w:r>
      <w:r w:rsidR="00A1766B">
        <w:rPr>
          <w:rFonts w:ascii="Arial" w:eastAsia="Arial" w:hAnsi="Arial" w:cs="Arial"/>
          <w:position w:val="-1"/>
          <w:sz w:val="18"/>
          <w:szCs w:val="18"/>
        </w:rPr>
        <w:tab/>
      </w:r>
      <w:r w:rsidR="00A1766B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hl</w:t>
      </w:r>
      <w:r w:rsidR="00A1766B">
        <w:rPr>
          <w:rFonts w:ascii="Arial" w:eastAsia="Arial" w:hAnsi="Arial" w:cs="Arial"/>
          <w:position w:val="-1"/>
          <w:sz w:val="18"/>
          <w:szCs w:val="18"/>
        </w:rPr>
        <w:t>: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3F2F9C" w:rsidRDefault="003F2F9C">
      <w:pPr>
        <w:spacing w:before="8" w:after="0" w:line="170" w:lineRule="exact"/>
        <w:rPr>
          <w:sz w:val="17"/>
          <w:szCs w:val="17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A1766B">
      <w:pPr>
        <w:spacing w:before="37" w:after="0" w:line="240" w:lineRule="auto"/>
        <w:ind w:left="2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l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k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Wa</w:t>
      </w:r>
      <w:r>
        <w:rPr>
          <w:rFonts w:ascii="Arial" w:eastAsia="Arial" w:hAnsi="Arial" w:cs="Arial"/>
          <w:b/>
          <w:bCs/>
          <w:sz w:val="18"/>
          <w:szCs w:val="18"/>
        </w:rPr>
        <w:t>f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i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olg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rb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u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n</w:t>
      </w:r>
    </w:p>
    <w:p w:rsidR="003F2F9C" w:rsidRDefault="003F2F9C">
      <w:pPr>
        <w:spacing w:before="3" w:after="0" w:line="140" w:lineRule="exact"/>
        <w:rPr>
          <w:sz w:val="14"/>
          <w:szCs w:val="14"/>
        </w:rPr>
      </w:pPr>
    </w:p>
    <w:p w:rsidR="003F2F9C" w:rsidRDefault="00AA1243">
      <w:pPr>
        <w:spacing w:after="0" w:line="203" w:lineRule="exact"/>
        <w:ind w:left="53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13970" r="13335" b="762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-14"/>
                          <a:chExt cx="206" cy="206"/>
                        </a:xfrm>
                      </wpg:grpSpPr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438" y="-1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-14 -14"/>
                              <a:gd name="T3" fmla="*/ -14 h 206"/>
                              <a:gd name="T4" fmla="+- 0 1644 1438"/>
                              <a:gd name="T5" fmla="*/ T4 w 206"/>
                              <a:gd name="T6" fmla="+- 0 -14 -14"/>
                              <a:gd name="T7" fmla="*/ -14 h 206"/>
                              <a:gd name="T8" fmla="+- 0 1644 1438"/>
                              <a:gd name="T9" fmla="*/ T8 w 206"/>
                              <a:gd name="T10" fmla="+- 0 193 -14"/>
                              <a:gd name="T11" fmla="*/ 193 h 206"/>
                              <a:gd name="T12" fmla="+- 0 1438 1438"/>
                              <a:gd name="T13" fmla="*/ T12 w 206"/>
                              <a:gd name="T14" fmla="+- 0 193 -14"/>
                              <a:gd name="T15" fmla="*/ 193 h 206"/>
                              <a:gd name="T16" fmla="+- 0 1438 1438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DBCB8" id="Group 85" o:spid="_x0000_s1026" style="position:absolute;margin-left:71.9pt;margin-top:-.7pt;width:10.3pt;height:10.3pt;z-index:-251674624;mso-position-horizontal-relative:page" coordorigin="1438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">
                <v:shape id="Freeform 86" o:spid="_x0000_s1027" style="position:absolute;left:1438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in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b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A1766B">
        <w:rPr>
          <w:rFonts w:ascii="Arial" w:eastAsia="Arial" w:hAnsi="Arial" w:cs="Arial"/>
          <w:position w:val="-1"/>
          <w:sz w:val="18"/>
          <w:szCs w:val="18"/>
        </w:rPr>
        <w:t>u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A1766B">
        <w:rPr>
          <w:rFonts w:ascii="Arial" w:eastAsia="Arial" w:hAnsi="Arial" w:cs="Arial"/>
          <w:position w:val="-1"/>
          <w:sz w:val="18"/>
          <w:szCs w:val="18"/>
        </w:rPr>
        <w:t>r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position w:val="-1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e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ne</w:t>
      </w:r>
      <w:r w:rsidR="00A1766B">
        <w:rPr>
          <w:rFonts w:ascii="Arial" w:eastAsia="Arial" w:hAnsi="Arial" w:cs="Arial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üc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e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he</w:t>
      </w:r>
      <w:r w:rsidR="00A1766B">
        <w:rPr>
          <w:rFonts w:ascii="Arial" w:eastAsia="Arial" w:hAnsi="Arial" w:cs="Arial"/>
          <w:position w:val="-1"/>
          <w:sz w:val="18"/>
          <w:szCs w:val="18"/>
        </w:rPr>
        <w:t xml:space="preserve">r 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position w:val="-1"/>
          <w:sz w:val="18"/>
          <w:szCs w:val="18"/>
        </w:rPr>
        <w:t>t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position w:val="-1"/>
          <w:sz w:val="18"/>
          <w:szCs w:val="18"/>
        </w:rPr>
        <w:t>rf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gt</w:t>
      </w:r>
    </w:p>
    <w:p w:rsidR="003F2F9C" w:rsidRDefault="003F2F9C">
      <w:pPr>
        <w:spacing w:before="6" w:after="0" w:line="170" w:lineRule="exact"/>
        <w:rPr>
          <w:sz w:val="17"/>
          <w:szCs w:val="17"/>
        </w:rPr>
      </w:pPr>
    </w:p>
    <w:p w:rsidR="003F2F9C" w:rsidRDefault="00AA1243">
      <w:pPr>
        <w:spacing w:after="0" w:line="240" w:lineRule="auto"/>
        <w:ind w:left="53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6985" r="13335" b="14605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-14"/>
                          <a:chExt cx="206" cy="206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438" y="-1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-14 -14"/>
                              <a:gd name="T3" fmla="*/ -14 h 206"/>
                              <a:gd name="T4" fmla="+- 0 1644 1438"/>
                              <a:gd name="T5" fmla="*/ T4 w 206"/>
                              <a:gd name="T6" fmla="+- 0 -14 -14"/>
                              <a:gd name="T7" fmla="*/ -14 h 206"/>
                              <a:gd name="T8" fmla="+- 0 1644 1438"/>
                              <a:gd name="T9" fmla="*/ T8 w 206"/>
                              <a:gd name="T10" fmla="+- 0 193 -14"/>
                              <a:gd name="T11" fmla="*/ 193 h 206"/>
                              <a:gd name="T12" fmla="+- 0 1438 1438"/>
                              <a:gd name="T13" fmla="*/ T12 w 206"/>
                              <a:gd name="T14" fmla="+- 0 193 -14"/>
                              <a:gd name="T15" fmla="*/ 193 h 206"/>
                              <a:gd name="T16" fmla="+- 0 1438 1438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33B65" id="Group 83" o:spid="_x0000_s1026" style="position:absolute;margin-left:71.9pt;margin-top:-.7pt;width:10.3pt;height:10.3pt;z-index:-251673600;mso-position-horizontal-relative:page" coordorigin="1438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">
                <v:shape id="Freeform 84" o:spid="_x0000_s1027" style="position:absolute;left:1438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pacing w:val="1"/>
          <w:sz w:val="18"/>
          <w:szCs w:val="18"/>
        </w:rPr>
        <w:t>e</w:t>
      </w:r>
      <w:r w:rsidR="00A1766B">
        <w:rPr>
          <w:rFonts w:ascii="Arial" w:eastAsia="Arial" w:hAnsi="Arial" w:cs="Arial"/>
          <w:sz w:val="18"/>
          <w:szCs w:val="18"/>
        </w:rPr>
        <w:t>s</w:t>
      </w:r>
      <w:r w:rsidR="00A1766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1"/>
          <w:sz w:val="18"/>
          <w:szCs w:val="18"/>
        </w:rPr>
        <w:t>is</w:t>
      </w:r>
      <w:r w:rsidR="00A1766B">
        <w:rPr>
          <w:rFonts w:ascii="Arial" w:eastAsia="Arial" w:hAnsi="Arial" w:cs="Arial"/>
          <w:sz w:val="18"/>
          <w:szCs w:val="18"/>
        </w:rPr>
        <w:t>t</w:t>
      </w:r>
      <w:r w:rsidR="00A1766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1"/>
          <w:sz w:val="18"/>
          <w:szCs w:val="18"/>
          <w:u w:val="single" w:color="000000"/>
        </w:rPr>
        <w:t>k</w:t>
      </w:r>
      <w:r w:rsidR="00A1766B">
        <w:rPr>
          <w:rFonts w:ascii="Arial" w:eastAsia="Arial" w:hAnsi="Arial" w:cs="Arial"/>
          <w:spacing w:val="-2"/>
          <w:sz w:val="18"/>
          <w:szCs w:val="18"/>
          <w:u w:val="single" w:color="000000"/>
        </w:rPr>
        <w:t>e</w:t>
      </w:r>
      <w:r w:rsidR="00A1766B"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 w:rsidR="00A1766B">
        <w:rPr>
          <w:rFonts w:ascii="Arial" w:eastAsia="Arial" w:hAnsi="Arial" w:cs="Arial"/>
          <w:sz w:val="18"/>
          <w:szCs w:val="18"/>
          <w:u w:val="single" w:color="000000"/>
        </w:rPr>
        <w:t>n</w:t>
      </w:r>
      <w:r w:rsidR="00A1766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-3"/>
          <w:sz w:val="18"/>
          <w:szCs w:val="18"/>
        </w:rPr>
        <w:t>B</w:t>
      </w:r>
      <w:r w:rsidR="00A1766B">
        <w:rPr>
          <w:rFonts w:ascii="Arial" w:eastAsia="Arial" w:hAnsi="Arial" w:cs="Arial"/>
          <w:spacing w:val="1"/>
          <w:sz w:val="18"/>
          <w:szCs w:val="18"/>
        </w:rPr>
        <w:t>lo</w:t>
      </w:r>
      <w:r w:rsidR="00A1766B">
        <w:rPr>
          <w:rFonts w:ascii="Arial" w:eastAsia="Arial" w:hAnsi="Arial" w:cs="Arial"/>
          <w:spacing w:val="-1"/>
          <w:sz w:val="18"/>
          <w:szCs w:val="18"/>
        </w:rPr>
        <w:t>c</w:t>
      </w:r>
      <w:r w:rsidR="00A1766B">
        <w:rPr>
          <w:rFonts w:ascii="Arial" w:eastAsia="Arial" w:hAnsi="Arial" w:cs="Arial"/>
          <w:spacing w:val="1"/>
          <w:sz w:val="18"/>
          <w:szCs w:val="18"/>
        </w:rPr>
        <w:t>kie</w:t>
      </w:r>
      <w:r w:rsidR="00A1766B">
        <w:rPr>
          <w:rFonts w:ascii="Arial" w:eastAsia="Arial" w:hAnsi="Arial" w:cs="Arial"/>
          <w:spacing w:val="-2"/>
          <w:sz w:val="18"/>
          <w:szCs w:val="18"/>
        </w:rPr>
        <w:t>r</w:t>
      </w:r>
      <w:r w:rsidR="00A1766B">
        <w:rPr>
          <w:rFonts w:ascii="Arial" w:eastAsia="Arial" w:hAnsi="Arial" w:cs="Arial"/>
          <w:spacing w:val="1"/>
          <w:sz w:val="18"/>
          <w:szCs w:val="18"/>
        </w:rPr>
        <w:t>s</w:t>
      </w:r>
      <w:r w:rsidR="00A1766B">
        <w:rPr>
          <w:rFonts w:ascii="Arial" w:eastAsia="Arial" w:hAnsi="Arial" w:cs="Arial"/>
          <w:spacing w:val="-1"/>
          <w:sz w:val="18"/>
          <w:szCs w:val="18"/>
        </w:rPr>
        <w:t>y</w:t>
      </w:r>
      <w:r w:rsidR="00A1766B">
        <w:rPr>
          <w:rFonts w:ascii="Arial" w:eastAsia="Arial" w:hAnsi="Arial" w:cs="Arial"/>
          <w:spacing w:val="1"/>
          <w:sz w:val="18"/>
          <w:szCs w:val="18"/>
        </w:rPr>
        <w:t>s</w:t>
      </w:r>
      <w:r w:rsidR="00A1766B">
        <w:rPr>
          <w:rFonts w:ascii="Arial" w:eastAsia="Arial" w:hAnsi="Arial" w:cs="Arial"/>
          <w:sz w:val="18"/>
          <w:szCs w:val="18"/>
        </w:rPr>
        <w:t>t</w:t>
      </w:r>
      <w:r w:rsidR="00A1766B">
        <w:rPr>
          <w:rFonts w:ascii="Arial" w:eastAsia="Arial" w:hAnsi="Arial" w:cs="Arial"/>
          <w:spacing w:val="-2"/>
          <w:sz w:val="18"/>
          <w:szCs w:val="18"/>
        </w:rPr>
        <w:t>e</w:t>
      </w:r>
      <w:r w:rsidR="00A1766B">
        <w:rPr>
          <w:rFonts w:ascii="Arial" w:eastAsia="Arial" w:hAnsi="Arial" w:cs="Arial"/>
          <w:sz w:val="18"/>
          <w:szCs w:val="18"/>
        </w:rPr>
        <w:t>m</w:t>
      </w:r>
      <w:r w:rsidR="00A1766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-2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sz w:val="18"/>
          <w:szCs w:val="18"/>
        </w:rPr>
        <w:t>i</w:t>
      </w:r>
      <w:r w:rsidR="00A1766B">
        <w:rPr>
          <w:rFonts w:ascii="Arial" w:eastAsia="Arial" w:hAnsi="Arial" w:cs="Arial"/>
          <w:spacing w:val="-2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sz w:val="18"/>
          <w:szCs w:val="18"/>
        </w:rPr>
        <w:t>geba</w:t>
      </w:r>
      <w:r w:rsidR="00A1766B">
        <w:rPr>
          <w:rFonts w:ascii="Arial" w:eastAsia="Arial" w:hAnsi="Arial" w:cs="Arial"/>
          <w:spacing w:val="-2"/>
          <w:sz w:val="18"/>
          <w:szCs w:val="18"/>
        </w:rPr>
        <w:t>u</w:t>
      </w:r>
      <w:r w:rsidR="00A1766B">
        <w:rPr>
          <w:rFonts w:ascii="Arial" w:eastAsia="Arial" w:hAnsi="Arial" w:cs="Arial"/>
          <w:sz w:val="18"/>
          <w:szCs w:val="18"/>
        </w:rPr>
        <w:t>t</w:t>
      </w:r>
    </w:p>
    <w:p w:rsidR="003F2F9C" w:rsidRDefault="003F2F9C">
      <w:pPr>
        <w:spacing w:after="0"/>
        <w:sectPr w:rsidR="003F2F9C">
          <w:type w:val="continuous"/>
          <w:pgSz w:w="11920" w:h="16840"/>
          <w:pgMar w:top="580" w:right="900" w:bottom="280" w:left="1200" w:header="720" w:footer="720" w:gutter="0"/>
          <w:cols w:space="720"/>
        </w:sectPr>
      </w:pPr>
    </w:p>
    <w:p w:rsidR="003F2F9C" w:rsidRDefault="00AA1243">
      <w:pPr>
        <w:spacing w:before="20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4144010</wp:posOffset>
                </wp:positionV>
                <wp:extent cx="130810" cy="130810"/>
                <wp:effectExtent l="8255" t="8255" r="13335" b="1333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6526"/>
                          <a:chExt cx="206" cy="206"/>
                        </a:xfrm>
                      </wpg:grpSpPr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438" y="6526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6526 6526"/>
                              <a:gd name="T3" fmla="*/ 6526 h 206"/>
                              <a:gd name="T4" fmla="+- 0 1644 1438"/>
                              <a:gd name="T5" fmla="*/ T4 w 206"/>
                              <a:gd name="T6" fmla="+- 0 6526 6526"/>
                              <a:gd name="T7" fmla="*/ 6526 h 206"/>
                              <a:gd name="T8" fmla="+- 0 1644 1438"/>
                              <a:gd name="T9" fmla="*/ T8 w 206"/>
                              <a:gd name="T10" fmla="+- 0 6732 6526"/>
                              <a:gd name="T11" fmla="*/ 6732 h 206"/>
                              <a:gd name="T12" fmla="+- 0 1438 1438"/>
                              <a:gd name="T13" fmla="*/ T12 w 206"/>
                              <a:gd name="T14" fmla="+- 0 6732 6526"/>
                              <a:gd name="T15" fmla="*/ 6732 h 206"/>
                              <a:gd name="T16" fmla="+- 0 1438 1438"/>
                              <a:gd name="T17" fmla="*/ T16 w 206"/>
                              <a:gd name="T18" fmla="+- 0 6526 6526"/>
                              <a:gd name="T19" fmla="*/ 652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50E00" id="Group 81" o:spid="_x0000_s1026" style="position:absolute;margin-left:71.9pt;margin-top:326.3pt;width:10.3pt;height:10.3pt;z-index:-251669504;mso-position-horizontal-relative:page;mso-position-vertical-relative:page" coordorigin="1438,6526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">
                <v:shape id="Freeform 82" o:spid="_x0000_s1027" style="position:absolute;left:1438;top:6526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" path="m,l206,r,206l,206,,xe" filled="f" strokeweight=".72pt">
                  <v:path arrowok="t" o:connecttype="custom" o:connectlocs="0,6526;206,6526;206,6732;0,6732;0,65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4384675</wp:posOffset>
                </wp:positionV>
                <wp:extent cx="130810" cy="130810"/>
                <wp:effectExtent l="8255" t="10795" r="13335" b="1079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6905"/>
                          <a:chExt cx="206" cy="206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438" y="6905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6905 6905"/>
                              <a:gd name="T3" fmla="*/ 6905 h 206"/>
                              <a:gd name="T4" fmla="+- 0 1644 1438"/>
                              <a:gd name="T5" fmla="*/ T4 w 206"/>
                              <a:gd name="T6" fmla="+- 0 6905 6905"/>
                              <a:gd name="T7" fmla="*/ 6905 h 206"/>
                              <a:gd name="T8" fmla="+- 0 1644 1438"/>
                              <a:gd name="T9" fmla="*/ T8 w 206"/>
                              <a:gd name="T10" fmla="+- 0 7111 6905"/>
                              <a:gd name="T11" fmla="*/ 7111 h 206"/>
                              <a:gd name="T12" fmla="+- 0 1438 1438"/>
                              <a:gd name="T13" fmla="*/ T12 w 206"/>
                              <a:gd name="T14" fmla="+- 0 7111 6905"/>
                              <a:gd name="T15" fmla="*/ 7111 h 206"/>
                              <a:gd name="T16" fmla="+- 0 1438 1438"/>
                              <a:gd name="T17" fmla="*/ T16 w 206"/>
                              <a:gd name="T18" fmla="+- 0 6905 6905"/>
                              <a:gd name="T19" fmla="*/ 690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133B3" id="Group 79" o:spid="_x0000_s1026" style="position:absolute;margin-left:71.9pt;margin-top:345.25pt;width:10.3pt;height:10.3pt;z-index:-251668480;mso-position-horizontal-relative:page;mso-position-vertical-relative:page" coordorigin="1438,6905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">
                <v:shape id="Freeform 80" o:spid="_x0000_s1027" style="position:absolute;left:1438;top:6905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" path="m,l206,r,206l,206,,xe" filled="f" strokeweight=".72pt">
                  <v:path arrowok="t" o:connecttype="custom" o:connectlocs="0,6905;206,6905;206,7111;0,7111;0,69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4895215</wp:posOffset>
                </wp:positionV>
                <wp:extent cx="130810" cy="130810"/>
                <wp:effectExtent l="8255" t="6985" r="13335" b="508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7709"/>
                          <a:chExt cx="206" cy="206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438" y="7709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7709 7709"/>
                              <a:gd name="T3" fmla="*/ 7709 h 206"/>
                              <a:gd name="T4" fmla="+- 0 1644 1438"/>
                              <a:gd name="T5" fmla="*/ T4 w 206"/>
                              <a:gd name="T6" fmla="+- 0 7709 7709"/>
                              <a:gd name="T7" fmla="*/ 7709 h 206"/>
                              <a:gd name="T8" fmla="+- 0 1644 1438"/>
                              <a:gd name="T9" fmla="*/ T8 w 206"/>
                              <a:gd name="T10" fmla="+- 0 7915 7709"/>
                              <a:gd name="T11" fmla="*/ 7915 h 206"/>
                              <a:gd name="T12" fmla="+- 0 1438 1438"/>
                              <a:gd name="T13" fmla="*/ T12 w 206"/>
                              <a:gd name="T14" fmla="+- 0 7915 7709"/>
                              <a:gd name="T15" fmla="*/ 7915 h 206"/>
                              <a:gd name="T16" fmla="+- 0 1438 1438"/>
                              <a:gd name="T17" fmla="*/ T16 w 206"/>
                              <a:gd name="T18" fmla="+- 0 7709 7709"/>
                              <a:gd name="T19" fmla="*/ 770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64B3" id="Group 77" o:spid="_x0000_s1026" style="position:absolute;margin-left:71.9pt;margin-top:385.45pt;width:10.3pt;height:10.3pt;z-index:-251667456;mso-position-horizontal-relative:page;mso-position-vertical-relative:page" coordorigin="1438,7709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">
                <v:shape id="Freeform 78" o:spid="_x0000_s1027" style="position:absolute;left:1438;top:7709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" path="m,l206,r,206l,206,,xe" filled="f" strokeweight=".72pt">
                  <v:path arrowok="t" o:connecttype="custom" o:connectlocs="0,7709;206,7709;206,7915;0,7915;0,77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5135880</wp:posOffset>
                </wp:positionV>
                <wp:extent cx="130810" cy="130810"/>
                <wp:effectExtent l="8255" t="9525" r="13335" b="1206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8088"/>
                          <a:chExt cx="206" cy="206"/>
                        </a:xfrm>
                      </wpg:grpSpPr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438" y="8088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8088 8088"/>
                              <a:gd name="T3" fmla="*/ 8088 h 206"/>
                              <a:gd name="T4" fmla="+- 0 1644 1438"/>
                              <a:gd name="T5" fmla="*/ T4 w 206"/>
                              <a:gd name="T6" fmla="+- 0 8088 8088"/>
                              <a:gd name="T7" fmla="*/ 8088 h 206"/>
                              <a:gd name="T8" fmla="+- 0 1644 1438"/>
                              <a:gd name="T9" fmla="*/ T8 w 206"/>
                              <a:gd name="T10" fmla="+- 0 8294 8088"/>
                              <a:gd name="T11" fmla="*/ 8294 h 206"/>
                              <a:gd name="T12" fmla="+- 0 1438 1438"/>
                              <a:gd name="T13" fmla="*/ T12 w 206"/>
                              <a:gd name="T14" fmla="+- 0 8294 8088"/>
                              <a:gd name="T15" fmla="*/ 8294 h 206"/>
                              <a:gd name="T16" fmla="+- 0 1438 1438"/>
                              <a:gd name="T17" fmla="*/ T16 w 206"/>
                              <a:gd name="T18" fmla="+- 0 8088 8088"/>
                              <a:gd name="T19" fmla="*/ 808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B016E" id="Group 75" o:spid="_x0000_s1026" style="position:absolute;margin-left:71.9pt;margin-top:404.4pt;width:10.3pt;height:10.3pt;z-index:-251666432;mso-position-horizontal-relative:page;mso-position-vertical-relative:page" coordorigin="1438,808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">
                <v:shape id="Freeform 76" o:spid="_x0000_s1027" style="position:absolute;left:1438;top:808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" path="m,l206,r,206l,206,,xe" filled="f" strokeweight=".72pt">
                  <v:path arrowok="t" o:connecttype="custom" o:connectlocs="0,8088;206,8088;206,8294;0,8294;0,808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5881370</wp:posOffset>
                </wp:positionV>
                <wp:extent cx="175260" cy="175260"/>
                <wp:effectExtent l="8255" t="12065" r="6985" b="1270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1438" y="9262"/>
                          <a:chExt cx="276" cy="276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1438" y="9262"/>
                            <a:ext cx="276" cy="27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76"/>
                              <a:gd name="T2" fmla="+- 0 9262 9262"/>
                              <a:gd name="T3" fmla="*/ 9262 h 276"/>
                              <a:gd name="T4" fmla="+- 0 1714 1438"/>
                              <a:gd name="T5" fmla="*/ T4 w 276"/>
                              <a:gd name="T6" fmla="+- 0 9262 9262"/>
                              <a:gd name="T7" fmla="*/ 9262 h 276"/>
                              <a:gd name="T8" fmla="+- 0 1714 1438"/>
                              <a:gd name="T9" fmla="*/ T8 w 276"/>
                              <a:gd name="T10" fmla="+- 0 9538 9262"/>
                              <a:gd name="T11" fmla="*/ 9538 h 276"/>
                              <a:gd name="T12" fmla="+- 0 1438 1438"/>
                              <a:gd name="T13" fmla="*/ T12 w 276"/>
                              <a:gd name="T14" fmla="+- 0 9538 9262"/>
                              <a:gd name="T15" fmla="*/ 9538 h 276"/>
                              <a:gd name="T16" fmla="+- 0 1438 1438"/>
                              <a:gd name="T17" fmla="*/ T16 w 276"/>
                              <a:gd name="T18" fmla="+- 0 9262 9262"/>
                              <a:gd name="T19" fmla="*/ 926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F8DD" id="Group 73" o:spid="_x0000_s1026" style="position:absolute;margin-left:71.9pt;margin-top:463.1pt;width:13.8pt;height:13.8pt;z-index:-251665408;mso-position-horizontal-relative:page;mso-position-vertical-relative:page" coordorigin="1438,9262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">
                <v:shape id="Freeform 74" o:spid="_x0000_s1027" style="position:absolute;left:1438;top:9262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" path="m,l276,r,276l,276,,xe" filled="f" strokeweight=".72pt">
                  <v:path arrowok="t" o:connecttype="custom" o:connectlocs="0,9262;276,9262;276,9538;0,9538;0,92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ge">
                  <wp:posOffset>5881370</wp:posOffset>
                </wp:positionV>
                <wp:extent cx="175260" cy="175260"/>
                <wp:effectExtent l="5715" t="12065" r="9525" b="1270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3564" y="9262"/>
                          <a:chExt cx="276" cy="276"/>
                        </a:xfrm>
                      </wpg:grpSpPr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3564" y="9262"/>
                            <a:ext cx="276" cy="276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276"/>
                              <a:gd name="T2" fmla="+- 0 9262 9262"/>
                              <a:gd name="T3" fmla="*/ 9262 h 276"/>
                              <a:gd name="T4" fmla="+- 0 3840 3564"/>
                              <a:gd name="T5" fmla="*/ T4 w 276"/>
                              <a:gd name="T6" fmla="+- 0 9262 9262"/>
                              <a:gd name="T7" fmla="*/ 9262 h 276"/>
                              <a:gd name="T8" fmla="+- 0 3840 3564"/>
                              <a:gd name="T9" fmla="*/ T8 w 276"/>
                              <a:gd name="T10" fmla="+- 0 9538 9262"/>
                              <a:gd name="T11" fmla="*/ 9538 h 276"/>
                              <a:gd name="T12" fmla="+- 0 3564 3564"/>
                              <a:gd name="T13" fmla="*/ T12 w 276"/>
                              <a:gd name="T14" fmla="+- 0 9538 9262"/>
                              <a:gd name="T15" fmla="*/ 9538 h 276"/>
                              <a:gd name="T16" fmla="+- 0 3564 3564"/>
                              <a:gd name="T17" fmla="*/ T16 w 276"/>
                              <a:gd name="T18" fmla="+- 0 9262 9262"/>
                              <a:gd name="T19" fmla="*/ 926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7B9E" id="Group 71" o:spid="_x0000_s1026" style="position:absolute;margin-left:178.2pt;margin-top:463.1pt;width:13.8pt;height:13.8pt;z-index:-251664384;mso-position-horizontal-relative:page;mso-position-vertical-relative:page" coordorigin="3564,9262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">
                <v:shape id="Freeform 72" o:spid="_x0000_s1027" style="position:absolute;left:3564;top:9262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" path="m,l276,r,276l,276,,xe" filled="f" strokeweight=".72pt">
                  <v:path arrowok="t" o:connecttype="custom" o:connectlocs="0,9262;276,9262;276,9538;0,9538;0,92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334510</wp:posOffset>
                </wp:positionH>
                <wp:positionV relativeFrom="page">
                  <wp:posOffset>5881370</wp:posOffset>
                </wp:positionV>
                <wp:extent cx="175260" cy="175260"/>
                <wp:effectExtent l="10160" t="12065" r="5080" b="1270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6826" y="9262"/>
                          <a:chExt cx="276" cy="276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6826" y="9262"/>
                            <a:ext cx="276" cy="276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276"/>
                              <a:gd name="T2" fmla="+- 0 9262 9262"/>
                              <a:gd name="T3" fmla="*/ 9262 h 276"/>
                              <a:gd name="T4" fmla="+- 0 7102 6826"/>
                              <a:gd name="T5" fmla="*/ T4 w 276"/>
                              <a:gd name="T6" fmla="+- 0 9262 9262"/>
                              <a:gd name="T7" fmla="*/ 9262 h 276"/>
                              <a:gd name="T8" fmla="+- 0 7102 6826"/>
                              <a:gd name="T9" fmla="*/ T8 w 276"/>
                              <a:gd name="T10" fmla="+- 0 9538 9262"/>
                              <a:gd name="T11" fmla="*/ 9538 h 276"/>
                              <a:gd name="T12" fmla="+- 0 6826 6826"/>
                              <a:gd name="T13" fmla="*/ T12 w 276"/>
                              <a:gd name="T14" fmla="+- 0 9538 9262"/>
                              <a:gd name="T15" fmla="*/ 9538 h 276"/>
                              <a:gd name="T16" fmla="+- 0 6826 6826"/>
                              <a:gd name="T17" fmla="*/ T16 w 276"/>
                              <a:gd name="T18" fmla="+- 0 9262 9262"/>
                              <a:gd name="T19" fmla="*/ 926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18874" id="Group 69" o:spid="_x0000_s1026" style="position:absolute;margin-left:341.3pt;margin-top:463.1pt;width:13.8pt;height:13.8pt;z-index:-251663360;mso-position-horizontal-relative:page;mso-position-vertical-relative:page" coordorigin="6826,9262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">
                <v:shape id="Freeform 70" o:spid="_x0000_s1027" style="position:absolute;left:6826;top:9262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" path="m,l276,r,276l,276,,xe" filled="f" strokeweight=".72pt">
                  <v:path arrowok="t" o:connecttype="custom" o:connectlocs="0,9262;276,9262;276,9538;0,9538;0,92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746115</wp:posOffset>
                </wp:positionH>
                <wp:positionV relativeFrom="page">
                  <wp:posOffset>6045200</wp:posOffset>
                </wp:positionV>
                <wp:extent cx="926465" cy="12065"/>
                <wp:effectExtent l="2540" t="4445" r="4445" b="254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" cy="12065"/>
                          <a:chOff x="9049" y="9520"/>
                          <a:chExt cx="1459" cy="19"/>
                        </a:xfrm>
                      </wpg:grpSpPr>
                      <wpg:grpSp>
                        <wpg:cNvPr id="65" name="Group 67"/>
                        <wpg:cNvGrpSpPr>
                          <a:grpSpLocks/>
                        </wpg:cNvGrpSpPr>
                        <wpg:grpSpPr bwMode="auto">
                          <a:xfrm>
                            <a:off x="9058" y="9528"/>
                            <a:ext cx="1442" cy="2"/>
                            <a:chOff x="9058" y="9528"/>
                            <a:chExt cx="1442" cy="2"/>
                          </a:xfrm>
                        </wpg:grpSpPr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9058" y="9528"/>
                              <a:ext cx="1442" cy="2"/>
                            </a:xfrm>
                            <a:custGeom>
                              <a:avLst/>
                              <a:gdLst>
                                <a:gd name="T0" fmla="+- 0 9058 9058"/>
                                <a:gd name="T1" fmla="*/ T0 w 1442"/>
                                <a:gd name="T2" fmla="+- 0 10500 9058"/>
                                <a:gd name="T3" fmla="*/ T2 w 1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2">
                                  <a:moveTo>
                                    <a:pt x="0" y="0"/>
                                  </a:moveTo>
                                  <a:lnTo>
                                    <a:pt x="14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5"/>
                        <wpg:cNvGrpSpPr>
                          <a:grpSpLocks/>
                        </wpg:cNvGrpSpPr>
                        <wpg:grpSpPr bwMode="auto">
                          <a:xfrm>
                            <a:off x="9058" y="9533"/>
                            <a:ext cx="1329" cy="2"/>
                            <a:chOff x="9058" y="9533"/>
                            <a:chExt cx="1329" cy="2"/>
                          </a:xfrm>
                        </wpg:grpSpPr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9058" y="9533"/>
                              <a:ext cx="1329" cy="2"/>
                            </a:xfrm>
                            <a:custGeom>
                              <a:avLst/>
                              <a:gdLst>
                                <a:gd name="T0" fmla="+- 0 9058 9058"/>
                                <a:gd name="T1" fmla="*/ T0 w 1329"/>
                                <a:gd name="T2" fmla="+- 0 10387 9058"/>
                                <a:gd name="T3" fmla="*/ T2 w 1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9">
                                  <a:moveTo>
                                    <a:pt x="0" y="0"/>
                                  </a:moveTo>
                                  <a:lnTo>
                                    <a:pt x="1329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C8B4D" id="Group 64" o:spid="_x0000_s1026" style="position:absolute;margin-left:452.45pt;margin-top:476pt;width:72.95pt;height:.95pt;z-index:-251662336;mso-position-horizontal-relative:page;mso-position-vertical-relative:page" coordorigin="9049,9520" coordsize="14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">
                <v:group id="Group 67" o:spid="_x0000_s1027" style="position:absolute;left:9058;top:9528;width:1442;height:2" coordorigin="9058,9528" coordsize="1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8" o:spid="_x0000_s1028" style="position:absolute;left:9058;top:9528;width:1442;height:2;visibility:visible;mso-wrap-style:square;v-text-anchor:top" coordsize="1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" path="m,l1442,e" filled="f" strokeweight=".82pt">
                    <v:path arrowok="t" o:connecttype="custom" o:connectlocs="0,0;1442,0" o:connectangles="0,0"/>
                  </v:shape>
                </v:group>
                <v:group id="Group 65" o:spid="_x0000_s1029" style="position:absolute;left:9058;top:9533;width:1329;height:2" coordorigin="9058,9533" coordsize="1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6" o:spid="_x0000_s1030" style="position:absolute;left:9058;top:9533;width:1329;height:2;visibility:visible;mso-wrap-style:square;v-text-anchor:top" coordsize="1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" path="m,l1329,e" filled="f" strokeweight=".22136mm">
                    <v:path arrowok="t" o:connecttype="custom" o:connectlocs="0,0;132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ge">
                  <wp:posOffset>6384290</wp:posOffset>
                </wp:positionV>
                <wp:extent cx="175260" cy="175260"/>
                <wp:effectExtent l="12700" t="10160" r="12065" b="508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1865" y="10054"/>
                          <a:chExt cx="276" cy="276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865" y="10054"/>
                            <a:ext cx="276" cy="276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276"/>
                              <a:gd name="T2" fmla="+- 0 10054 10054"/>
                              <a:gd name="T3" fmla="*/ 10054 h 276"/>
                              <a:gd name="T4" fmla="+- 0 2141 1865"/>
                              <a:gd name="T5" fmla="*/ T4 w 276"/>
                              <a:gd name="T6" fmla="+- 0 10054 10054"/>
                              <a:gd name="T7" fmla="*/ 10054 h 276"/>
                              <a:gd name="T8" fmla="+- 0 2141 1865"/>
                              <a:gd name="T9" fmla="*/ T8 w 276"/>
                              <a:gd name="T10" fmla="+- 0 10330 10054"/>
                              <a:gd name="T11" fmla="*/ 10330 h 276"/>
                              <a:gd name="T12" fmla="+- 0 1865 1865"/>
                              <a:gd name="T13" fmla="*/ T12 w 276"/>
                              <a:gd name="T14" fmla="+- 0 10330 10054"/>
                              <a:gd name="T15" fmla="*/ 10330 h 276"/>
                              <a:gd name="T16" fmla="+- 0 1865 1865"/>
                              <a:gd name="T17" fmla="*/ T16 w 276"/>
                              <a:gd name="T18" fmla="+- 0 10054 10054"/>
                              <a:gd name="T19" fmla="*/ 100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38DD6" id="Group 62" o:spid="_x0000_s1026" style="position:absolute;margin-left:93.25pt;margin-top:502.7pt;width:13.8pt;height:13.8pt;z-index:-251661312;mso-position-horizontal-relative:page;mso-position-vertical-relative:page" coordorigin="1865,10054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">
                <v:shape id="Freeform 63" o:spid="_x0000_s1027" style="position:absolute;left:1865;top:10054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" path="m,l276,r,276l,276,,xe" filled="f" strokeweight=".72pt">
                  <v:path arrowok="t" o:connecttype="custom" o:connectlocs="0,10054;276,10054;276,10330;0,10330;0,100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ge">
                  <wp:posOffset>6384290</wp:posOffset>
                </wp:positionV>
                <wp:extent cx="175260" cy="175260"/>
                <wp:effectExtent l="5715" t="10160" r="9525" b="508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3564" y="10054"/>
                          <a:chExt cx="276" cy="276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3564" y="10054"/>
                            <a:ext cx="276" cy="276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276"/>
                              <a:gd name="T2" fmla="+- 0 10054 10054"/>
                              <a:gd name="T3" fmla="*/ 10054 h 276"/>
                              <a:gd name="T4" fmla="+- 0 3840 3564"/>
                              <a:gd name="T5" fmla="*/ T4 w 276"/>
                              <a:gd name="T6" fmla="+- 0 10054 10054"/>
                              <a:gd name="T7" fmla="*/ 10054 h 276"/>
                              <a:gd name="T8" fmla="+- 0 3840 3564"/>
                              <a:gd name="T9" fmla="*/ T8 w 276"/>
                              <a:gd name="T10" fmla="+- 0 10330 10054"/>
                              <a:gd name="T11" fmla="*/ 10330 h 276"/>
                              <a:gd name="T12" fmla="+- 0 3564 3564"/>
                              <a:gd name="T13" fmla="*/ T12 w 276"/>
                              <a:gd name="T14" fmla="+- 0 10330 10054"/>
                              <a:gd name="T15" fmla="*/ 10330 h 276"/>
                              <a:gd name="T16" fmla="+- 0 3564 3564"/>
                              <a:gd name="T17" fmla="*/ T16 w 276"/>
                              <a:gd name="T18" fmla="+- 0 10054 10054"/>
                              <a:gd name="T19" fmla="*/ 100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D2393" id="Group 60" o:spid="_x0000_s1026" style="position:absolute;margin-left:178.2pt;margin-top:502.7pt;width:13.8pt;height:13.8pt;z-index:-251660288;mso-position-horizontal-relative:page;mso-position-vertical-relative:page" coordorigin="3564,10054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">
                <v:shape id="Freeform 61" o:spid="_x0000_s1027" style="position:absolute;left:3564;top:10054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" path="m,l276,r,276l,276,,xe" filled="f" strokeweight=".72pt">
                  <v:path arrowok="t" o:connecttype="custom" o:connectlocs="0,10054;276,10054;276,10330;0,10330;0,100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440430</wp:posOffset>
                </wp:positionH>
                <wp:positionV relativeFrom="page">
                  <wp:posOffset>6548120</wp:posOffset>
                </wp:positionV>
                <wp:extent cx="3259455" cy="12065"/>
                <wp:effectExtent l="1905" t="2540" r="5715" b="444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12065"/>
                          <a:chOff x="5418" y="10312"/>
                          <a:chExt cx="5133" cy="19"/>
                        </a:xfrm>
                      </wpg:grpSpPr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5426" y="10320"/>
                            <a:ext cx="5117" cy="2"/>
                            <a:chOff x="5426" y="10320"/>
                            <a:chExt cx="5117" cy="2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5426" y="10320"/>
                              <a:ext cx="5117" cy="2"/>
                            </a:xfrm>
                            <a:custGeom>
                              <a:avLst/>
                              <a:gdLst>
                                <a:gd name="T0" fmla="+- 0 5426 5426"/>
                                <a:gd name="T1" fmla="*/ T0 w 5117"/>
                                <a:gd name="T2" fmla="+- 0 10543 5426"/>
                                <a:gd name="T3" fmla="*/ T2 w 5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7">
                                  <a:moveTo>
                                    <a:pt x="0" y="0"/>
                                  </a:moveTo>
                                  <a:lnTo>
                                    <a:pt x="51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5426" y="10325"/>
                            <a:ext cx="5000" cy="2"/>
                            <a:chOff x="5426" y="10325"/>
                            <a:chExt cx="500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5426" y="10325"/>
                              <a:ext cx="5000" cy="2"/>
                            </a:xfrm>
                            <a:custGeom>
                              <a:avLst/>
                              <a:gdLst>
                                <a:gd name="T0" fmla="+- 0 5426 5426"/>
                                <a:gd name="T1" fmla="*/ T0 w 5000"/>
                                <a:gd name="T2" fmla="+- 0 10426 5426"/>
                                <a:gd name="T3" fmla="*/ T2 w 5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0">
                                  <a:moveTo>
                                    <a:pt x="0" y="0"/>
                                  </a:moveTo>
                                  <a:lnTo>
                                    <a:pt x="50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5E0BD" id="Group 55" o:spid="_x0000_s1026" style="position:absolute;margin-left:270.9pt;margin-top:515.6pt;width:256.65pt;height:.95pt;z-index:-251659264;mso-position-horizontal-relative:page;mso-position-vertical-relative:page" coordorigin="5418,10312" coordsize="513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">
                <v:group id="Group 58" o:spid="_x0000_s1027" style="position:absolute;left:5426;top:10320;width:5117;height:2" coordorigin="5426,10320" coordsize="5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9" o:spid="_x0000_s1028" style="position:absolute;left:5426;top:10320;width:5117;height:2;visibility:visible;mso-wrap-style:square;v-text-anchor:top" coordsize="5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" path="m,l5117,e" filled="f" strokeweight=".82pt">
                    <v:path arrowok="t" o:connecttype="custom" o:connectlocs="0,0;5117,0" o:connectangles="0,0"/>
                  </v:shape>
                </v:group>
                <v:group id="Group 56" o:spid="_x0000_s1029" style="position:absolute;left:5426;top:10325;width:5000;height:2" coordorigin="5426,10325" coordsize="5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30" style="position:absolute;left:5426;top:10325;width:5000;height:2;visibility:visible;mso-wrap-style:square;v-text-anchor:top" coordsize="5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" path="m,l5000,e" filled="f" strokeweight=".22136mm">
                    <v:path arrowok="t" o:connecttype="custom" o:connectlocs="0,0;50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7458710</wp:posOffset>
                </wp:positionV>
                <wp:extent cx="130810" cy="130810"/>
                <wp:effectExtent l="8255" t="8255" r="13335" b="1333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11746"/>
                          <a:chExt cx="206" cy="206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438" y="11746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11746 11746"/>
                              <a:gd name="T3" fmla="*/ 11746 h 206"/>
                              <a:gd name="T4" fmla="+- 0 1644 1438"/>
                              <a:gd name="T5" fmla="*/ T4 w 206"/>
                              <a:gd name="T6" fmla="+- 0 11746 11746"/>
                              <a:gd name="T7" fmla="*/ 11746 h 206"/>
                              <a:gd name="T8" fmla="+- 0 1644 1438"/>
                              <a:gd name="T9" fmla="*/ T8 w 206"/>
                              <a:gd name="T10" fmla="+- 0 11952 11746"/>
                              <a:gd name="T11" fmla="*/ 11952 h 206"/>
                              <a:gd name="T12" fmla="+- 0 1438 1438"/>
                              <a:gd name="T13" fmla="*/ T12 w 206"/>
                              <a:gd name="T14" fmla="+- 0 11952 11746"/>
                              <a:gd name="T15" fmla="*/ 11952 h 206"/>
                              <a:gd name="T16" fmla="+- 0 1438 1438"/>
                              <a:gd name="T17" fmla="*/ T16 w 206"/>
                              <a:gd name="T18" fmla="+- 0 11746 11746"/>
                              <a:gd name="T19" fmla="*/ 1174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A3BA6" id="Group 53" o:spid="_x0000_s1026" style="position:absolute;margin-left:71.9pt;margin-top:587.3pt;width:10.3pt;height:10.3pt;z-index:-251658240;mso-position-horizontal-relative:page;mso-position-vertical-relative:page" coordorigin="1438,11746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">
                <v:shape id="Freeform 54" o:spid="_x0000_s1027" style="position:absolute;left:1438;top:11746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" path="m,l206,r,206l,206,,xe" filled="f" strokeweight=".72pt">
                  <v:path arrowok="t" o:connecttype="custom" o:connectlocs="0,11746;206,11746;206,11952;0,11952;0,117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7699375</wp:posOffset>
                </wp:positionV>
                <wp:extent cx="130810" cy="130810"/>
                <wp:effectExtent l="8255" t="10795" r="13335" b="1079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12125"/>
                          <a:chExt cx="206" cy="206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438" y="12125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12125 12125"/>
                              <a:gd name="T3" fmla="*/ 12125 h 206"/>
                              <a:gd name="T4" fmla="+- 0 1644 1438"/>
                              <a:gd name="T5" fmla="*/ T4 w 206"/>
                              <a:gd name="T6" fmla="+- 0 12125 12125"/>
                              <a:gd name="T7" fmla="*/ 12125 h 206"/>
                              <a:gd name="T8" fmla="+- 0 1644 1438"/>
                              <a:gd name="T9" fmla="*/ T8 w 206"/>
                              <a:gd name="T10" fmla="+- 0 12331 12125"/>
                              <a:gd name="T11" fmla="*/ 12331 h 206"/>
                              <a:gd name="T12" fmla="+- 0 1438 1438"/>
                              <a:gd name="T13" fmla="*/ T12 w 206"/>
                              <a:gd name="T14" fmla="+- 0 12331 12125"/>
                              <a:gd name="T15" fmla="*/ 12331 h 206"/>
                              <a:gd name="T16" fmla="+- 0 1438 1438"/>
                              <a:gd name="T17" fmla="*/ T16 w 206"/>
                              <a:gd name="T18" fmla="+- 0 12125 12125"/>
                              <a:gd name="T19" fmla="*/ 1212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35C6C" id="Group 51" o:spid="_x0000_s1026" style="position:absolute;margin-left:71.9pt;margin-top:606.25pt;width:10.3pt;height:10.3pt;z-index:-251657216;mso-position-horizontal-relative:page;mso-position-vertical-relative:page" coordorigin="1438,12125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">
                <v:shape id="Freeform 52" o:spid="_x0000_s1027" style="position:absolute;left:1438;top:12125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" path="m,l206,r,206l,206,,xe" filled="f" strokeweight=".72pt">
                  <v:path arrowok="t" o:connecttype="custom" o:connectlocs="0,12125;206,12125;206,12331;0,12331;0,121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7940040</wp:posOffset>
                </wp:positionV>
                <wp:extent cx="130810" cy="130810"/>
                <wp:effectExtent l="8255" t="13335" r="13335" b="825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12504"/>
                          <a:chExt cx="206" cy="206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438" y="1250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12504 12504"/>
                              <a:gd name="T3" fmla="*/ 12504 h 206"/>
                              <a:gd name="T4" fmla="+- 0 1644 1438"/>
                              <a:gd name="T5" fmla="*/ T4 w 206"/>
                              <a:gd name="T6" fmla="+- 0 12504 12504"/>
                              <a:gd name="T7" fmla="*/ 12504 h 206"/>
                              <a:gd name="T8" fmla="+- 0 1644 1438"/>
                              <a:gd name="T9" fmla="*/ T8 w 206"/>
                              <a:gd name="T10" fmla="+- 0 12710 12504"/>
                              <a:gd name="T11" fmla="*/ 12710 h 206"/>
                              <a:gd name="T12" fmla="+- 0 1438 1438"/>
                              <a:gd name="T13" fmla="*/ T12 w 206"/>
                              <a:gd name="T14" fmla="+- 0 12710 12504"/>
                              <a:gd name="T15" fmla="*/ 12710 h 206"/>
                              <a:gd name="T16" fmla="+- 0 1438 1438"/>
                              <a:gd name="T17" fmla="*/ T16 w 206"/>
                              <a:gd name="T18" fmla="+- 0 12504 12504"/>
                              <a:gd name="T19" fmla="*/ 1250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095DF" id="Group 49" o:spid="_x0000_s1026" style="position:absolute;margin-left:71.9pt;margin-top:625.2pt;width:10.3pt;height:10.3pt;z-index:-251656192;mso-position-horizontal-relative:page;mso-position-vertical-relative:page" coordorigin="1438,1250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">
                <v:shape id="Freeform 50" o:spid="_x0000_s1027" style="position:absolute;left:1438;top:1250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" path="m,l206,r,206l,206,,xe" filled="f" strokeweight=".72pt">
                  <v:path arrowok="t" o:connecttype="custom" o:connectlocs="0,12504;206,12504;206,12710;0,12710;0,125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8385175</wp:posOffset>
                </wp:positionV>
                <wp:extent cx="130810" cy="130810"/>
                <wp:effectExtent l="8255" t="10795" r="13335" b="1079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13205"/>
                          <a:chExt cx="206" cy="206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438" y="13205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13205 13205"/>
                              <a:gd name="T3" fmla="*/ 13205 h 206"/>
                              <a:gd name="T4" fmla="+- 0 1644 1438"/>
                              <a:gd name="T5" fmla="*/ T4 w 206"/>
                              <a:gd name="T6" fmla="+- 0 13205 13205"/>
                              <a:gd name="T7" fmla="*/ 13205 h 206"/>
                              <a:gd name="T8" fmla="+- 0 1644 1438"/>
                              <a:gd name="T9" fmla="*/ T8 w 206"/>
                              <a:gd name="T10" fmla="+- 0 13411 13205"/>
                              <a:gd name="T11" fmla="*/ 13411 h 206"/>
                              <a:gd name="T12" fmla="+- 0 1438 1438"/>
                              <a:gd name="T13" fmla="*/ T12 w 206"/>
                              <a:gd name="T14" fmla="+- 0 13411 13205"/>
                              <a:gd name="T15" fmla="*/ 13411 h 206"/>
                              <a:gd name="T16" fmla="+- 0 1438 1438"/>
                              <a:gd name="T17" fmla="*/ T16 w 206"/>
                              <a:gd name="T18" fmla="+- 0 13205 13205"/>
                              <a:gd name="T19" fmla="*/ 1320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91E6D" id="Group 47" o:spid="_x0000_s1026" style="position:absolute;margin-left:71.9pt;margin-top:660.25pt;width:10.3pt;height:10.3pt;z-index:-251655168;mso-position-horizontal-relative:page;mso-position-vertical-relative:page" coordorigin="1438,13205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">
                <v:shape id="Freeform 48" o:spid="_x0000_s1027" style="position:absolute;left:1438;top:13205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" path="m,l206,r,206l,206,,xe" filled="f" strokeweight=".72pt">
                  <v:path arrowok="t" o:connecttype="custom" o:connectlocs="0,13205;206,13205;206,13411;0,13411;0,132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8625840</wp:posOffset>
                </wp:positionV>
                <wp:extent cx="130810" cy="130810"/>
                <wp:effectExtent l="8255" t="13335" r="13335" b="825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13584"/>
                          <a:chExt cx="206" cy="206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438" y="1358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13584 13584"/>
                              <a:gd name="T3" fmla="*/ 13584 h 206"/>
                              <a:gd name="T4" fmla="+- 0 1644 1438"/>
                              <a:gd name="T5" fmla="*/ T4 w 206"/>
                              <a:gd name="T6" fmla="+- 0 13584 13584"/>
                              <a:gd name="T7" fmla="*/ 13584 h 206"/>
                              <a:gd name="T8" fmla="+- 0 1644 1438"/>
                              <a:gd name="T9" fmla="*/ T8 w 206"/>
                              <a:gd name="T10" fmla="+- 0 13790 13584"/>
                              <a:gd name="T11" fmla="*/ 13790 h 206"/>
                              <a:gd name="T12" fmla="+- 0 1438 1438"/>
                              <a:gd name="T13" fmla="*/ T12 w 206"/>
                              <a:gd name="T14" fmla="+- 0 13790 13584"/>
                              <a:gd name="T15" fmla="*/ 13790 h 206"/>
                              <a:gd name="T16" fmla="+- 0 1438 1438"/>
                              <a:gd name="T17" fmla="*/ T16 w 206"/>
                              <a:gd name="T18" fmla="+- 0 13584 13584"/>
                              <a:gd name="T19" fmla="*/ 1358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7A4A5" id="Group 45" o:spid="_x0000_s1026" style="position:absolute;margin-left:71.9pt;margin-top:679.2pt;width:10.3pt;height:10.3pt;z-index:-251654144;mso-position-horizontal-relative:page;mso-position-vertical-relative:page" coordorigin="1438,1358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">
                <v:shape id="Freeform 46" o:spid="_x0000_s1027" style="position:absolute;left:1438;top:1358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" path="m,l206,r,206l,206,,xe" filled="f" strokeweight=".72pt">
                  <v:path arrowok="t" o:connecttype="custom" o:connectlocs="0,13584;206,13584;206,13790;0,13790;0,135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5488940</wp:posOffset>
                </wp:positionV>
                <wp:extent cx="5849620" cy="1270"/>
                <wp:effectExtent l="13335" t="10160" r="13970" b="762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"/>
                          <a:chOff x="1416" y="8644"/>
                          <a:chExt cx="9212" cy="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416" y="8644"/>
                            <a:ext cx="9212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12"/>
                              <a:gd name="T2" fmla="+- 0 10628 1416"/>
                              <a:gd name="T3" fmla="*/ T2 w 9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2">
                                <a:moveTo>
                                  <a:pt x="0" y="0"/>
                                </a:moveTo>
                                <a:lnTo>
                                  <a:pt x="92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350F8" id="Group 43" o:spid="_x0000_s1026" style="position:absolute;margin-left:70.8pt;margin-top:432.2pt;width:460.6pt;height:.1pt;z-index:-251653120;mso-position-horizontal-relative:page;mso-position-vertical-relative:page" coordorigin="1416,8644" coordsize="9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">
                <v:shape id="Freeform 44" o:spid="_x0000_s1027" style="position:absolute;left:1416;top:8644;width:9212;height:2;visibility:visible;mso-wrap-style:square;v-text-anchor:top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" path="m,l9212,e" filled="f" strokeweight=".20003mm">
                  <v:path arrowok="t" o:connecttype="custom" o:connectlocs="0,0;92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144270</wp:posOffset>
                </wp:positionH>
                <wp:positionV relativeFrom="page">
                  <wp:posOffset>7011670</wp:posOffset>
                </wp:positionV>
                <wp:extent cx="5578475" cy="1270"/>
                <wp:effectExtent l="10795" t="8890" r="11430" b="889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1270"/>
                          <a:chOff x="1802" y="11042"/>
                          <a:chExt cx="8785" cy="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802" y="11042"/>
                            <a:ext cx="8785" cy="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8785"/>
                              <a:gd name="T2" fmla="+- 0 10587 1802"/>
                              <a:gd name="T3" fmla="*/ T2 w 8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5">
                                <a:moveTo>
                                  <a:pt x="0" y="0"/>
                                </a:moveTo>
                                <a:lnTo>
                                  <a:pt x="8785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72637" id="Group 41" o:spid="_x0000_s1026" style="position:absolute;margin-left:90.1pt;margin-top:552.1pt;width:439.25pt;height:.1pt;z-index:-251652096;mso-position-horizontal-relative:page;mso-position-vertical-relative:page" coordorigin="1802,11042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">
                <v:shape id="Freeform 42" o:spid="_x0000_s1027" style="position:absolute;left:1802;top:11042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" path="m,l8785,e" filled="f" strokeweight=".22136mm">
                  <v:path arrowok="t" o:connecttype="custom" o:connectlocs="0,0;8785,0" o:connectangles="0,0"/>
                </v:shape>
                <w10:wrap anchorx="page" anchory="page"/>
              </v:group>
            </w:pict>
          </mc:Fallback>
        </mc:AlternateContent>
      </w:r>
    </w:p>
    <w:p w:rsidR="003F2F9C" w:rsidRDefault="00A1766B">
      <w:pPr>
        <w:spacing w:before="34"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lä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f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</w:p>
    <w:p w:rsidR="003F2F9C" w:rsidRDefault="00A1766B">
      <w:pPr>
        <w:spacing w:before="3"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nbehö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</w:p>
    <w:p w:rsidR="003F2F9C" w:rsidRDefault="00A1766B">
      <w:pPr>
        <w:spacing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/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h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:</w:t>
      </w:r>
    </w:p>
    <w:p w:rsidR="003F2F9C" w:rsidRDefault="003F2F9C">
      <w:pPr>
        <w:spacing w:before="6" w:after="0" w:line="220" w:lineRule="exact"/>
      </w:pPr>
    </w:p>
    <w:p w:rsidR="003F2F9C" w:rsidRDefault="00AA1243">
      <w:pPr>
        <w:spacing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2793365</wp:posOffset>
                </wp:positionH>
                <wp:positionV relativeFrom="paragraph">
                  <wp:posOffset>1371600</wp:posOffset>
                </wp:positionV>
                <wp:extent cx="130810" cy="130810"/>
                <wp:effectExtent l="12065" t="6350" r="9525" b="571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4399" y="2160"/>
                          <a:chExt cx="206" cy="206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399" y="2160"/>
                            <a:ext cx="206" cy="206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206"/>
                              <a:gd name="T2" fmla="+- 0 2160 2160"/>
                              <a:gd name="T3" fmla="*/ 2160 h 206"/>
                              <a:gd name="T4" fmla="+- 0 4606 4399"/>
                              <a:gd name="T5" fmla="*/ T4 w 206"/>
                              <a:gd name="T6" fmla="+- 0 2160 2160"/>
                              <a:gd name="T7" fmla="*/ 2160 h 206"/>
                              <a:gd name="T8" fmla="+- 0 4606 4399"/>
                              <a:gd name="T9" fmla="*/ T8 w 206"/>
                              <a:gd name="T10" fmla="+- 0 2366 2160"/>
                              <a:gd name="T11" fmla="*/ 2366 h 206"/>
                              <a:gd name="T12" fmla="+- 0 4399 4399"/>
                              <a:gd name="T13" fmla="*/ T12 w 206"/>
                              <a:gd name="T14" fmla="+- 0 2366 2160"/>
                              <a:gd name="T15" fmla="*/ 2366 h 206"/>
                              <a:gd name="T16" fmla="+- 0 4399 4399"/>
                              <a:gd name="T17" fmla="*/ T16 w 206"/>
                              <a:gd name="T18" fmla="+- 0 2160 2160"/>
                              <a:gd name="T19" fmla="*/ 216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F08F" id="Group 39" o:spid="_x0000_s1026" style="position:absolute;margin-left:219.95pt;margin-top:108pt;width:10.3pt;height:10.3pt;z-index:-251671552;mso-position-horizontal-relative:page" coordorigin="4399,21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">
                <v:shape id="Freeform 40" o:spid="_x0000_s1027" style="position:absolute;left:4399;top:21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" path="m,l207,r,206l,206,,xe" filled="f" strokeweight=".72pt">
                  <v:path arrowok="t" o:connecttype="custom" o:connectlocs="0,2160;207,2160;207,2366;0,2366;0,21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3336290</wp:posOffset>
                </wp:positionH>
                <wp:positionV relativeFrom="paragraph">
                  <wp:posOffset>1371600</wp:posOffset>
                </wp:positionV>
                <wp:extent cx="130810" cy="130810"/>
                <wp:effectExtent l="12065" t="6350" r="9525" b="571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254" y="2160"/>
                          <a:chExt cx="206" cy="206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5254" y="2160"/>
                            <a:ext cx="206" cy="206"/>
                          </a:xfrm>
                          <a:custGeom>
                            <a:avLst/>
                            <a:gdLst>
                              <a:gd name="T0" fmla="+- 0 5254 5254"/>
                              <a:gd name="T1" fmla="*/ T0 w 206"/>
                              <a:gd name="T2" fmla="+- 0 2160 2160"/>
                              <a:gd name="T3" fmla="*/ 2160 h 206"/>
                              <a:gd name="T4" fmla="+- 0 5460 5254"/>
                              <a:gd name="T5" fmla="*/ T4 w 206"/>
                              <a:gd name="T6" fmla="+- 0 2160 2160"/>
                              <a:gd name="T7" fmla="*/ 2160 h 206"/>
                              <a:gd name="T8" fmla="+- 0 5460 5254"/>
                              <a:gd name="T9" fmla="*/ T8 w 206"/>
                              <a:gd name="T10" fmla="+- 0 2366 2160"/>
                              <a:gd name="T11" fmla="*/ 2366 h 206"/>
                              <a:gd name="T12" fmla="+- 0 5254 5254"/>
                              <a:gd name="T13" fmla="*/ T12 w 206"/>
                              <a:gd name="T14" fmla="+- 0 2366 2160"/>
                              <a:gd name="T15" fmla="*/ 2366 h 206"/>
                              <a:gd name="T16" fmla="+- 0 5254 5254"/>
                              <a:gd name="T17" fmla="*/ T16 w 206"/>
                              <a:gd name="T18" fmla="+- 0 2160 2160"/>
                              <a:gd name="T19" fmla="*/ 216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051BD" id="Group 37" o:spid="_x0000_s1026" style="position:absolute;margin-left:262.7pt;margin-top:108pt;width:10.3pt;height:10.3pt;z-index:-251670528;mso-position-horizontal-relative:page" coordorigin="5254,21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">
                <v:shape id="Freeform 38" o:spid="_x0000_s1027" style="position:absolute;left:5254;top:21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" path="m,l206,r,206l,206,,xe" filled="f" strokeweight=".72pt">
                  <v:path arrowok="t" o:connecttype="custom" o:connectlocs="0,2160;206,2160;206,2366;0,2366;0,2160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(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="00A1766B">
        <w:rPr>
          <w:rFonts w:ascii="Arial" w:eastAsia="Arial" w:hAnsi="Arial" w:cs="Arial"/>
          <w:i/>
          <w:sz w:val="20"/>
          <w:szCs w:val="20"/>
        </w:rPr>
        <w:t>ofe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A1766B">
        <w:rPr>
          <w:rFonts w:ascii="Arial" w:eastAsia="Arial" w:hAnsi="Arial" w:cs="Arial"/>
          <w:i/>
          <w:sz w:val="20"/>
          <w:szCs w:val="20"/>
        </w:rPr>
        <w:t>n</w:t>
      </w:r>
      <w:r w:rsidR="00A1766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1766B">
        <w:rPr>
          <w:rFonts w:ascii="Arial" w:eastAsia="Arial" w:hAnsi="Arial" w:cs="Arial"/>
          <w:i/>
          <w:sz w:val="20"/>
          <w:szCs w:val="20"/>
        </w:rPr>
        <w:t>e</w:t>
      </w:r>
      <w:r w:rsidR="00A1766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="00A1766B">
        <w:rPr>
          <w:rFonts w:ascii="Arial" w:eastAsia="Arial" w:hAnsi="Arial" w:cs="Arial"/>
          <w:i/>
          <w:sz w:val="20"/>
          <w:szCs w:val="20"/>
        </w:rPr>
        <w:t>eh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A1766B">
        <w:rPr>
          <w:rFonts w:ascii="Arial" w:eastAsia="Arial" w:hAnsi="Arial" w:cs="Arial"/>
          <w:i/>
          <w:sz w:val="20"/>
          <w:szCs w:val="20"/>
        </w:rPr>
        <w:t>e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A1766B">
        <w:rPr>
          <w:rFonts w:ascii="Arial" w:eastAsia="Arial" w:hAnsi="Arial" w:cs="Arial"/>
          <w:i/>
          <w:sz w:val="20"/>
          <w:szCs w:val="20"/>
        </w:rPr>
        <w:t>e</w:t>
      </w:r>
      <w:r w:rsidR="00A1766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A1766B">
        <w:rPr>
          <w:rFonts w:ascii="Arial" w:eastAsia="Arial" w:hAnsi="Arial" w:cs="Arial"/>
          <w:i/>
          <w:sz w:val="20"/>
          <w:szCs w:val="20"/>
        </w:rPr>
        <w:t>he</w:t>
      </w:r>
      <w:r w:rsidR="00A1766B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="00A1766B">
        <w:rPr>
          <w:rFonts w:ascii="Arial" w:eastAsia="Arial" w:hAnsi="Arial" w:cs="Arial"/>
          <w:i/>
          <w:sz w:val="20"/>
          <w:szCs w:val="20"/>
        </w:rPr>
        <w:t>he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1766B">
        <w:rPr>
          <w:rFonts w:ascii="Arial" w:eastAsia="Arial" w:hAnsi="Arial" w:cs="Arial"/>
          <w:i/>
          <w:sz w:val="20"/>
          <w:szCs w:val="20"/>
        </w:rPr>
        <w:t>t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b</w:t>
      </w:r>
      <w:r w:rsidR="00A1766B">
        <w:rPr>
          <w:rFonts w:ascii="Arial" w:eastAsia="Arial" w:hAnsi="Arial" w:cs="Arial"/>
          <w:i/>
          <w:sz w:val="20"/>
          <w:szCs w:val="20"/>
        </w:rPr>
        <w:t>eh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ä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1766B">
        <w:rPr>
          <w:rFonts w:ascii="Arial" w:eastAsia="Arial" w:hAnsi="Arial" w:cs="Arial"/>
          <w:i/>
          <w:sz w:val="20"/>
          <w:szCs w:val="20"/>
        </w:rPr>
        <w:t>t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ss</w:t>
      </w:r>
      <w:r w:rsidR="00A1766B">
        <w:rPr>
          <w:rFonts w:ascii="Arial" w:eastAsia="Arial" w:hAnsi="Arial" w:cs="Arial"/>
          <w:i/>
          <w:sz w:val="20"/>
          <w:szCs w:val="20"/>
        </w:rPr>
        <w:t>e</w:t>
      </w:r>
      <w:r w:rsidR="00A1766B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b</w:t>
      </w:r>
      <w:r w:rsidR="00A1766B">
        <w:rPr>
          <w:rFonts w:ascii="Arial" w:eastAsia="Arial" w:hAnsi="Arial" w:cs="Arial"/>
          <w:i/>
          <w:sz w:val="20"/>
          <w:szCs w:val="20"/>
        </w:rPr>
        <w:t>e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z</w:t>
      </w:r>
      <w:r w:rsidR="00A1766B">
        <w:rPr>
          <w:rFonts w:ascii="Arial" w:eastAsia="Arial" w:hAnsi="Arial" w:cs="Arial"/>
          <w:i/>
          <w:sz w:val="20"/>
          <w:szCs w:val="20"/>
        </w:rPr>
        <w:t>en,</w:t>
      </w:r>
      <w:r w:rsidR="00A1766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is</w:t>
      </w:r>
      <w:r w:rsidR="00A1766B">
        <w:rPr>
          <w:rFonts w:ascii="Arial" w:eastAsia="Arial" w:hAnsi="Arial" w:cs="Arial"/>
          <w:i/>
          <w:sz w:val="20"/>
          <w:szCs w:val="20"/>
        </w:rPr>
        <w:t>t</w:t>
      </w:r>
      <w:r w:rsidR="00A1766B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z w:val="20"/>
          <w:szCs w:val="20"/>
        </w:rPr>
        <w:t>p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A1766B">
        <w:rPr>
          <w:rFonts w:ascii="Arial" w:eastAsia="Arial" w:hAnsi="Arial" w:cs="Arial"/>
          <w:i/>
          <w:sz w:val="20"/>
          <w:szCs w:val="20"/>
        </w:rPr>
        <w:t>o</w:t>
      </w:r>
      <w:r w:rsidR="00A1766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B</w:t>
      </w:r>
      <w:r w:rsidR="00A1766B">
        <w:rPr>
          <w:rFonts w:ascii="Arial" w:eastAsia="Arial" w:hAnsi="Arial" w:cs="Arial"/>
          <w:i/>
          <w:sz w:val="20"/>
          <w:szCs w:val="20"/>
        </w:rPr>
        <w:t>eh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ä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1766B">
        <w:rPr>
          <w:rFonts w:ascii="Arial" w:eastAsia="Arial" w:hAnsi="Arial" w:cs="Arial"/>
          <w:i/>
          <w:sz w:val="20"/>
          <w:szCs w:val="20"/>
        </w:rPr>
        <w:t>t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1766B">
        <w:rPr>
          <w:rFonts w:ascii="Arial" w:eastAsia="Arial" w:hAnsi="Arial" w:cs="Arial"/>
          <w:i/>
          <w:sz w:val="20"/>
          <w:szCs w:val="20"/>
        </w:rPr>
        <w:t>s</w:t>
      </w:r>
      <w:r w:rsidR="00A1766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z w:val="20"/>
          <w:szCs w:val="20"/>
        </w:rPr>
        <w:t>e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A1766B">
        <w:rPr>
          <w:rFonts w:ascii="Arial" w:eastAsia="Arial" w:hAnsi="Arial" w:cs="Arial"/>
          <w:i/>
          <w:sz w:val="20"/>
          <w:szCs w:val="20"/>
        </w:rPr>
        <w:t>n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 xml:space="preserve"> Bl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="00A1766B">
        <w:rPr>
          <w:rFonts w:ascii="Arial" w:eastAsia="Arial" w:hAnsi="Arial" w:cs="Arial"/>
          <w:i/>
          <w:sz w:val="20"/>
          <w:szCs w:val="20"/>
        </w:rPr>
        <w:t>tt</w:t>
      </w:r>
      <w:r w:rsidR="00A1766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au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z</w:t>
      </w:r>
      <w:r w:rsidR="00A1766B">
        <w:rPr>
          <w:rFonts w:ascii="Arial" w:eastAsia="Arial" w:hAnsi="Arial" w:cs="Arial"/>
          <w:i/>
          <w:sz w:val="20"/>
          <w:szCs w:val="20"/>
        </w:rPr>
        <w:t>uf</w:t>
      </w:r>
      <w:r w:rsidR="00A1766B">
        <w:rPr>
          <w:rFonts w:ascii="Arial" w:eastAsia="Arial" w:hAnsi="Arial" w:cs="Arial"/>
          <w:i/>
          <w:spacing w:val="2"/>
          <w:sz w:val="20"/>
          <w:szCs w:val="20"/>
        </w:rPr>
        <w:t>ü</w:t>
      </w:r>
      <w:r w:rsidR="00A1766B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1766B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="00A1766B">
        <w:rPr>
          <w:rFonts w:ascii="Arial" w:eastAsia="Arial" w:hAnsi="Arial" w:cs="Arial"/>
          <w:i/>
          <w:sz w:val="20"/>
          <w:szCs w:val="20"/>
        </w:rPr>
        <w:t>en!)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4140"/>
      </w:tblGrid>
      <w:tr w:rsidR="003F2F9C">
        <w:trPr>
          <w:trHeight w:hRule="exact" w:val="63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r</w:t>
            </w:r>
          </w:p>
        </w:tc>
      </w:tr>
      <w:tr w:rsidR="003F2F9C">
        <w:trPr>
          <w:trHeight w:hRule="exact" w:val="63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if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ung/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</w:t>
            </w:r>
          </w:p>
        </w:tc>
      </w:tr>
      <w:tr w:rsidR="003F2F9C">
        <w:trPr>
          <w:trHeight w:hRule="exact" w:val="63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r</w:t>
            </w:r>
          </w:p>
        </w:tc>
      </w:tr>
      <w:tr w:rsidR="003F2F9C">
        <w:trPr>
          <w:trHeight w:hRule="exact" w:val="1159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tabs>
                <w:tab w:val="left" w:pos="3360"/>
                <w:tab w:val="left" w:pos="4220"/>
              </w:tabs>
              <w:spacing w:before="3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k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3F2F9C" w:rsidRDefault="003F2F9C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3F2F9C" w:rsidRDefault="003F2F9C">
            <w:pPr>
              <w:spacing w:after="0" w:line="200" w:lineRule="exact"/>
              <w:rPr>
                <w:sz w:val="20"/>
                <w:szCs w:val="20"/>
              </w:rPr>
            </w:pPr>
          </w:p>
          <w:p w:rsidR="003F2F9C" w:rsidRDefault="00A1766B">
            <w:pPr>
              <w:tabs>
                <w:tab w:val="left" w:pos="518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3F2F9C">
        <w:trPr>
          <w:trHeight w:hRule="exact" w:val="1183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69" w:right="84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</w:p>
          <w:p w:rsidR="003F2F9C" w:rsidRDefault="003F2F9C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3F2F9C" w:rsidRDefault="00A1766B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3F2F9C" w:rsidRDefault="003F2F9C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3F2F9C" w:rsidRDefault="00A1766B">
            <w:pPr>
              <w:tabs>
                <w:tab w:val="left" w:pos="9300"/>
              </w:tabs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i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/S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3F2F9C">
        <w:trPr>
          <w:trHeight w:hRule="exact" w:val="1493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u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W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?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.B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3F2F9C" w:rsidRDefault="003F2F9C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3F2F9C" w:rsidRDefault="00A1766B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3F2F9C" w:rsidRDefault="003F2F9C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3F2F9C" w:rsidRDefault="00A1766B">
            <w:pPr>
              <w:tabs>
                <w:tab w:val="left" w:pos="9280"/>
              </w:tabs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g</w:t>
            </w:r>
            <w:r>
              <w:rPr>
                <w:rFonts w:ascii="Arial" w:eastAsia="Arial" w:hAnsi="Arial" w:cs="Arial"/>
                <w:sz w:val="18"/>
                <w:szCs w:val="18"/>
              </w:rPr>
              <w:t>f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)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3F2F9C">
        <w:trPr>
          <w:trHeight w:hRule="exact" w:val="2650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 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ung</w:t>
            </w:r>
          </w:p>
          <w:p w:rsidR="003F2F9C" w:rsidRDefault="003F2F9C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3F2F9C" w:rsidRDefault="003F2F9C">
            <w:pPr>
              <w:spacing w:after="0" w:line="200" w:lineRule="exact"/>
              <w:rPr>
                <w:sz w:val="20"/>
                <w:szCs w:val="20"/>
              </w:rPr>
            </w:pPr>
          </w:p>
          <w:p w:rsidR="003F2F9C" w:rsidRDefault="00A1766B">
            <w:pPr>
              <w:tabs>
                <w:tab w:val="left" w:pos="2640"/>
                <w:tab w:val="left" w:pos="5900"/>
                <w:tab w:val="left" w:pos="9060"/>
              </w:tabs>
              <w:spacing w:after="0" w:line="383" w:lineRule="auto"/>
              <w:ind w:left="529" w:right="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h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ä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b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h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ä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ü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F2F9C" w:rsidRDefault="00A1766B">
            <w:pPr>
              <w:tabs>
                <w:tab w:val="left" w:pos="2640"/>
                <w:tab w:val="left" w:pos="9100"/>
                <w:tab w:val="left" w:pos="9200"/>
              </w:tabs>
              <w:spacing w:before="61" w:after="0" w:line="383" w:lineRule="auto"/>
              <w:ind w:left="488" w:right="177" w:firstLine="4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i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_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e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="00D35A89">
              <w:rPr>
                <w:rFonts w:ascii="Arial" w:eastAsia="Arial" w:hAnsi="Arial" w:cs="Arial"/>
                <w:w w:val="99"/>
                <w:sz w:val="20"/>
                <w:szCs w:val="20"/>
              </w:rPr>
              <w:t>, Ein- oder Mehrfamilienha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3F2F9C">
        <w:trPr>
          <w:trHeight w:hRule="exact" w:val="1457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fb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un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folgt</w:t>
            </w:r>
          </w:p>
          <w:p w:rsidR="003F2F9C" w:rsidRDefault="003F2F9C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3F2F9C" w:rsidRDefault="00A1766B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3F2F9C" w:rsidRDefault="003F2F9C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3F2F9C" w:rsidRDefault="00A1766B">
            <w:pPr>
              <w:spacing w:after="0" w:line="240" w:lineRule="auto"/>
              <w:ind w:left="4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3F2F9C" w:rsidRDefault="003F2F9C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3F2F9C" w:rsidRDefault="00A1766B">
            <w:pPr>
              <w:tabs>
                <w:tab w:val="left" w:pos="9280"/>
              </w:tabs>
              <w:spacing w:after="0" w:line="240" w:lineRule="auto"/>
              <w:ind w:left="4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ä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3F2F9C">
        <w:trPr>
          <w:trHeight w:hRule="exact" w:val="11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C" w:rsidRDefault="00A1766B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t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fb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ung</w:t>
            </w:r>
          </w:p>
          <w:p w:rsidR="003F2F9C" w:rsidRDefault="003F2F9C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3F2F9C" w:rsidRDefault="00A1766B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3F2F9C" w:rsidRDefault="003F2F9C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3F2F9C" w:rsidRDefault="00A1766B">
            <w:pPr>
              <w:tabs>
                <w:tab w:val="left" w:pos="9260"/>
              </w:tabs>
              <w:spacing w:after="0" w:line="250" w:lineRule="auto"/>
              <w:ind w:left="2382" w:right="138" w:hanging="19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ä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</w:tbl>
    <w:p w:rsidR="003F2F9C" w:rsidRDefault="003F2F9C">
      <w:pPr>
        <w:spacing w:after="0"/>
        <w:sectPr w:rsidR="003F2F9C">
          <w:pgSz w:w="11920" w:h="16840"/>
          <w:pgMar w:top="1560" w:right="1020" w:bottom="280" w:left="1200" w:header="720" w:footer="720" w:gutter="0"/>
          <w:cols w:space="720"/>
        </w:sectPr>
      </w:pPr>
    </w:p>
    <w:p w:rsidR="003F2F9C" w:rsidRDefault="003F2F9C">
      <w:pPr>
        <w:spacing w:before="7" w:after="0" w:line="140" w:lineRule="exact"/>
        <w:rPr>
          <w:sz w:val="14"/>
          <w:szCs w:val="14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A1766B">
      <w:pPr>
        <w:spacing w:before="37"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T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or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f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/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fb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hr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,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c</w:t>
      </w:r>
      <w:r>
        <w:rPr>
          <w:rFonts w:ascii="Arial" w:eastAsia="Arial" w:hAnsi="Arial" w:cs="Arial"/>
          <w:b/>
          <w:bCs/>
          <w:sz w:val="18"/>
          <w:szCs w:val="18"/>
        </w:rPr>
        <w:t>hl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:</w:t>
      </w:r>
    </w:p>
    <w:p w:rsidR="003F2F9C" w:rsidRDefault="003F2F9C">
      <w:pPr>
        <w:spacing w:before="3" w:after="0" w:line="140" w:lineRule="exact"/>
        <w:rPr>
          <w:sz w:val="14"/>
          <w:szCs w:val="14"/>
        </w:rPr>
      </w:pPr>
    </w:p>
    <w:p w:rsidR="003F2F9C" w:rsidRDefault="00AA1243">
      <w:pPr>
        <w:tabs>
          <w:tab w:val="left" w:pos="1660"/>
          <w:tab w:val="left" w:pos="4440"/>
          <w:tab w:val="left" w:pos="5860"/>
          <w:tab w:val="left" w:pos="7420"/>
        </w:tabs>
        <w:spacing w:after="0" w:line="240" w:lineRule="auto"/>
        <w:ind w:left="43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7620" r="13335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-14"/>
                          <a:chExt cx="206" cy="206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438" y="-1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-14 -14"/>
                              <a:gd name="T3" fmla="*/ -14 h 206"/>
                              <a:gd name="T4" fmla="+- 0 1644 1438"/>
                              <a:gd name="T5" fmla="*/ T4 w 206"/>
                              <a:gd name="T6" fmla="+- 0 -14 -14"/>
                              <a:gd name="T7" fmla="*/ -14 h 206"/>
                              <a:gd name="T8" fmla="+- 0 1644 1438"/>
                              <a:gd name="T9" fmla="*/ T8 w 206"/>
                              <a:gd name="T10" fmla="+- 0 193 -14"/>
                              <a:gd name="T11" fmla="*/ 193 h 206"/>
                              <a:gd name="T12" fmla="+- 0 1438 1438"/>
                              <a:gd name="T13" fmla="*/ T12 w 206"/>
                              <a:gd name="T14" fmla="+- 0 193 -14"/>
                              <a:gd name="T15" fmla="*/ 193 h 206"/>
                              <a:gd name="T16" fmla="+- 0 1438 1438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F56E7" id="Group 35" o:spid="_x0000_s1026" style="position:absolute;margin-left:71.9pt;margin-top:-.7pt;width:10.3pt;height:10.3pt;z-index:-251651072;mso-position-horizontal-relative:page" coordorigin="1438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">
                <v:shape id="Freeform 36" o:spid="_x0000_s1027" style="position:absolute;left:1438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696085</wp:posOffset>
                </wp:positionH>
                <wp:positionV relativeFrom="paragraph">
                  <wp:posOffset>-8890</wp:posOffset>
                </wp:positionV>
                <wp:extent cx="130810" cy="130810"/>
                <wp:effectExtent l="10160" t="7620" r="11430" b="1397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671" y="-14"/>
                          <a:chExt cx="206" cy="206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671" y="-14"/>
                            <a:ext cx="206" cy="206"/>
                          </a:xfrm>
                          <a:custGeom>
                            <a:avLst/>
                            <a:gdLst>
                              <a:gd name="T0" fmla="+- 0 2671 2671"/>
                              <a:gd name="T1" fmla="*/ T0 w 206"/>
                              <a:gd name="T2" fmla="+- 0 -14 -14"/>
                              <a:gd name="T3" fmla="*/ -14 h 206"/>
                              <a:gd name="T4" fmla="+- 0 2878 2671"/>
                              <a:gd name="T5" fmla="*/ T4 w 206"/>
                              <a:gd name="T6" fmla="+- 0 -14 -14"/>
                              <a:gd name="T7" fmla="*/ -14 h 206"/>
                              <a:gd name="T8" fmla="+- 0 2878 2671"/>
                              <a:gd name="T9" fmla="*/ T8 w 206"/>
                              <a:gd name="T10" fmla="+- 0 193 -14"/>
                              <a:gd name="T11" fmla="*/ 193 h 206"/>
                              <a:gd name="T12" fmla="+- 0 2671 2671"/>
                              <a:gd name="T13" fmla="*/ T12 w 206"/>
                              <a:gd name="T14" fmla="+- 0 193 -14"/>
                              <a:gd name="T15" fmla="*/ 193 h 206"/>
                              <a:gd name="T16" fmla="+- 0 2671 2671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C4C66" id="Group 33" o:spid="_x0000_s1026" style="position:absolute;margin-left:133.55pt;margin-top:-.7pt;width:10.3pt;height:10.3pt;z-index:-251650048;mso-position-horizontal-relative:page" coordorigin="2671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">
                <v:shape id="Freeform 34" o:spid="_x0000_s1027" style="position:absolute;left:2671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" path="m,l207,r,207l,207,,xe" filled="f" strokeweight=".72pt">
                  <v:path arrowok="t" o:connecttype="custom" o:connectlocs="0,-14;207,-14;207,193;0,193;0,-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63925</wp:posOffset>
                </wp:positionH>
                <wp:positionV relativeFrom="paragraph">
                  <wp:posOffset>-8890</wp:posOffset>
                </wp:positionV>
                <wp:extent cx="130810" cy="130810"/>
                <wp:effectExtent l="6350" t="7620" r="5715" b="1397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455" y="-14"/>
                          <a:chExt cx="206" cy="206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5455" y="-14"/>
                            <a:ext cx="206" cy="206"/>
                          </a:xfrm>
                          <a:custGeom>
                            <a:avLst/>
                            <a:gdLst>
                              <a:gd name="T0" fmla="+- 0 5455 5455"/>
                              <a:gd name="T1" fmla="*/ T0 w 206"/>
                              <a:gd name="T2" fmla="+- 0 -14 -14"/>
                              <a:gd name="T3" fmla="*/ -14 h 206"/>
                              <a:gd name="T4" fmla="+- 0 5662 5455"/>
                              <a:gd name="T5" fmla="*/ T4 w 206"/>
                              <a:gd name="T6" fmla="+- 0 -14 -14"/>
                              <a:gd name="T7" fmla="*/ -14 h 206"/>
                              <a:gd name="T8" fmla="+- 0 5662 5455"/>
                              <a:gd name="T9" fmla="*/ T8 w 206"/>
                              <a:gd name="T10" fmla="+- 0 193 -14"/>
                              <a:gd name="T11" fmla="*/ 193 h 206"/>
                              <a:gd name="T12" fmla="+- 0 5455 5455"/>
                              <a:gd name="T13" fmla="*/ T12 w 206"/>
                              <a:gd name="T14" fmla="+- 0 193 -14"/>
                              <a:gd name="T15" fmla="*/ 193 h 206"/>
                              <a:gd name="T16" fmla="+- 0 5455 5455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744E0" id="Group 31" o:spid="_x0000_s1026" style="position:absolute;margin-left:272.75pt;margin-top:-.7pt;width:10.3pt;height:10.3pt;z-index:-251649024;mso-position-horizontal-relative:page" coordorigin="5455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">
                <v:shape id="Freeform 32" o:spid="_x0000_s1027" style="position:absolute;left:5455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" path="m,l207,r,207l,207,,xe" filled="f" strokeweight=".72pt">
                  <v:path arrowok="t" o:connecttype="custom" o:connectlocs="0,-14;207,-14;207,193;0,193;0,-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369435</wp:posOffset>
                </wp:positionH>
                <wp:positionV relativeFrom="paragraph">
                  <wp:posOffset>-8890</wp:posOffset>
                </wp:positionV>
                <wp:extent cx="130810" cy="130810"/>
                <wp:effectExtent l="6985" t="7620" r="5080" b="139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6881" y="-14"/>
                          <a:chExt cx="206" cy="206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6881" y="-14"/>
                            <a:ext cx="206" cy="206"/>
                          </a:xfrm>
                          <a:custGeom>
                            <a:avLst/>
                            <a:gdLst>
                              <a:gd name="T0" fmla="+- 0 6881 6881"/>
                              <a:gd name="T1" fmla="*/ T0 w 206"/>
                              <a:gd name="T2" fmla="+- 0 -14 -14"/>
                              <a:gd name="T3" fmla="*/ -14 h 206"/>
                              <a:gd name="T4" fmla="+- 0 7087 6881"/>
                              <a:gd name="T5" fmla="*/ T4 w 206"/>
                              <a:gd name="T6" fmla="+- 0 -14 -14"/>
                              <a:gd name="T7" fmla="*/ -14 h 206"/>
                              <a:gd name="T8" fmla="+- 0 7087 6881"/>
                              <a:gd name="T9" fmla="*/ T8 w 206"/>
                              <a:gd name="T10" fmla="+- 0 193 -14"/>
                              <a:gd name="T11" fmla="*/ 193 h 206"/>
                              <a:gd name="T12" fmla="+- 0 6881 6881"/>
                              <a:gd name="T13" fmla="*/ T12 w 206"/>
                              <a:gd name="T14" fmla="+- 0 193 -14"/>
                              <a:gd name="T15" fmla="*/ 193 h 206"/>
                              <a:gd name="T16" fmla="+- 0 6881 6881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E45A1" id="Group 29" o:spid="_x0000_s1026" style="position:absolute;margin-left:344.05pt;margin-top:-.7pt;width:10.3pt;height:10.3pt;z-index:-251648000;mso-position-horizontal-relative:page" coordorigin="6881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">
                <v:shape id="Freeform 30" o:spid="_x0000_s1027" style="position:absolute;left:6881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361305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7620" r="13335" b="1397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8443" y="-14"/>
                          <a:chExt cx="206" cy="206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443" y="-14"/>
                            <a:ext cx="206" cy="206"/>
                          </a:xfrm>
                          <a:custGeom>
                            <a:avLst/>
                            <a:gdLst>
                              <a:gd name="T0" fmla="+- 0 8443 8443"/>
                              <a:gd name="T1" fmla="*/ T0 w 206"/>
                              <a:gd name="T2" fmla="+- 0 -14 -14"/>
                              <a:gd name="T3" fmla="*/ -14 h 206"/>
                              <a:gd name="T4" fmla="+- 0 8650 8443"/>
                              <a:gd name="T5" fmla="*/ T4 w 206"/>
                              <a:gd name="T6" fmla="+- 0 -14 -14"/>
                              <a:gd name="T7" fmla="*/ -14 h 206"/>
                              <a:gd name="T8" fmla="+- 0 8650 8443"/>
                              <a:gd name="T9" fmla="*/ T8 w 206"/>
                              <a:gd name="T10" fmla="+- 0 193 -14"/>
                              <a:gd name="T11" fmla="*/ 193 h 206"/>
                              <a:gd name="T12" fmla="+- 0 8443 8443"/>
                              <a:gd name="T13" fmla="*/ T12 w 206"/>
                              <a:gd name="T14" fmla="+- 0 193 -14"/>
                              <a:gd name="T15" fmla="*/ 193 h 206"/>
                              <a:gd name="T16" fmla="+- 0 8443 8443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A3F6A" id="Group 27" o:spid="_x0000_s1026" style="position:absolute;margin-left:422.15pt;margin-top:-.7pt;width:10.3pt;height:10.3pt;z-index:-251646976;mso-position-horizontal-relative:page" coordorigin="8443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">
                <v:shape id="Freeform 28" o:spid="_x0000_s1027" style="position:absolute;left:8443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" path="m,l207,r,207l,207,,xe" filled="f" strokeweight=".72pt">
                  <v:path arrowok="t" o:connecttype="custom" o:connectlocs="0,-14;207,-14;207,193;0,193;0,-14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sz w:val="18"/>
          <w:szCs w:val="18"/>
        </w:rPr>
        <w:t>c</w:t>
      </w:r>
      <w:r w:rsidR="00A1766B">
        <w:rPr>
          <w:rFonts w:ascii="Arial" w:eastAsia="Arial" w:hAnsi="Arial" w:cs="Arial"/>
          <w:spacing w:val="-2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sz w:val="18"/>
          <w:szCs w:val="18"/>
        </w:rPr>
        <w:t>lü</w:t>
      </w:r>
      <w:r w:rsidR="00A1766B">
        <w:rPr>
          <w:rFonts w:ascii="Arial" w:eastAsia="Arial" w:hAnsi="Arial" w:cs="Arial"/>
          <w:spacing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sz w:val="18"/>
          <w:szCs w:val="18"/>
        </w:rPr>
        <w:t>s</w:t>
      </w:r>
      <w:r w:rsidR="00A1766B">
        <w:rPr>
          <w:rFonts w:ascii="Arial" w:eastAsia="Arial" w:hAnsi="Arial" w:cs="Arial"/>
          <w:spacing w:val="-2"/>
          <w:sz w:val="18"/>
          <w:szCs w:val="18"/>
        </w:rPr>
        <w:t>e</w:t>
      </w:r>
      <w:r w:rsidR="00A1766B">
        <w:rPr>
          <w:rFonts w:ascii="Arial" w:eastAsia="Arial" w:hAnsi="Arial" w:cs="Arial"/>
          <w:sz w:val="18"/>
          <w:szCs w:val="18"/>
        </w:rPr>
        <w:t>l</w:t>
      </w:r>
      <w:r w:rsidR="00A1766B">
        <w:rPr>
          <w:rFonts w:ascii="Arial" w:eastAsia="Arial" w:hAnsi="Arial" w:cs="Arial"/>
          <w:sz w:val="18"/>
          <w:szCs w:val="18"/>
        </w:rPr>
        <w:tab/>
      </w:r>
      <w:r w:rsidR="00A1766B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="00A1766B">
        <w:rPr>
          <w:rFonts w:ascii="Arial" w:eastAsia="Arial" w:hAnsi="Arial" w:cs="Arial"/>
          <w:spacing w:val="-2"/>
          <w:sz w:val="18"/>
          <w:szCs w:val="18"/>
        </w:rPr>
        <w:t>n</w:t>
      </w:r>
      <w:r w:rsidR="00A1766B">
        <w:rPr>
          <w:rFonts w:ascii="Arial" w:eastAsia="Arial" w:hAnsi="Arial" w:cs="Arial"/>
          <w:sz w:val="18"/>
          <w:szCs w:val="18"/>
        </w:rPr>
        <w:t>d</w:t>
      </w:r>
      <w:r w:rsidR="00A1766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z w:val="18"/>
          <w:szCs w:val="18"/>
        </w:rPr>
        <w:t>Z</w:t>
      </w:r>
      <w:r w:rsidR="00A1766B">
        <w:rPr>
          <w:rFonts w:ascii="Arial" w:eastAsia="Arial" w:hAnsi="Arial" w:cs="Arial"/>
          <w:spacing w:val="-2"/>
          <w:sz w:val="18"/>
          <w:szCs w:val="18"/>
        </w:rPr>
        <w:t>a</w:t>
      </w:r>
      <w:r w:rsidR="00A1766B">
        <w:rPr>
          <w:rFonts w:ascii="Arial" w:eastAsia="Arial" w:hAnsi="Arial" w:cs="Arial"/>
          <w:spacing w:val="1"/>
          <w:sz w:val="18"/>
          <w:szCs w:val="18"/>
        </w:rPr>
        <w:t>hle</w:t>
      </w:r>
      <w:r w:rsidR="00A1766B">
        <w:rPr>
          <w:rFonts w:ascii="Arial" w:eastAsia="Arial" w:hAnsi="Arial" w:cs="Arial"/>
          <w:spacing w:val="-2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sz w:val="18"/>
          <w:szCs w:val="18"/>
        </w:rPr>
        <w:t>sc</w:t>
      </w:r>
      <w:r w:rsidR="00A1766B">
        <w:rPr>
          <w:rFonts w:ascii="Arial" w:eastAsia="Arial" w:hAnsi="Arial" w:cs="Arial"/>
          <w:spacing w:val="-2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sz w:val="18"/>
          <w:szCs w:val="18"/>
        </w:rPr>
        <w:t>l</w:t>
      </w:r>
      <w:r w:rsidR="00A1766B">
        <w:rPr>
          <w:rFonts w:ascii="Arial" w:eastAsia="Arial" w:hAnsi="Arial" w:cs="Arial"/>
          <w:spacing w:val="-2"/>
          <w:sz w:val="18"/>
          <w:szCs w:val="18"/>
        </w:rPr>
        <w:t>o</w:t>
      </w:r>
      <w:r w:rsidR="00A1766B">
        <w:rPr>
          <w:rFonts w:ascii="Arial" w:eastAsia="Arial" w:hAnsi="Arial" w:cs="Arial"/>
          <w:spacing w:val="1"/>
          <w:sz w:val="18"/>
          <w:szCs w:val="18"/>
        </w:rPr>
        <w:t>s</w:t>
      </w:r>
      <w:r w:rsidR="00A1766B">
        <w:rPr>
          <w:rFonts w:ascii="Arial" w:eastAsia="Arial" w:hAnsi="Arial" w:cs="Arial"/>
          <w:sz w:val="18"/>
          <w:szCs w:val="18"/>
        </w:rPr>
        <w:t>s</w:t>
      </w:r>
      <w:r w:rsidR="00A1766B">
        <w:rPr>
          <w:rFonts w:ascii="Arial" w:eastAsia="Arial" w:hAnsi="Arial" w:cs="Arial"/>
          <w:sz w:val="18"/>
          <w:szCs w:val="18"/>
        </w:rPr>
        <w:tab/>
      </w:r>
      <w:r w:rsidR="00A1766B">
        <w:rPr>
          <w:rFonts w:ascii="Arial" w:eastAsia="Arial" w:hAnsi="Arial" w:cs="Arial"/>
          <w:spacing w:val="1"/>
          <w:sz w:val="18"/>
          <w:szCs w:val="18"/>
        </w:rPr>
        <w:t>el</w:t>
      </w:r>
      <w:r w:rsidR="00A1766B">
        <w:rPr>
          <w:rFonts w:ascii="Arial" w:eastAsia="Arial" w:hAnsi="Arial" w:cs="Arial"/>
          <w:spacing w:val="-2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sz w:val="18"/>
          <w:szCs w:val="18"/>
        </w:rPr>
        <w:t>k</w:t>
      </w:r>
      <w:r w:rsidR="00A1766B">
        <w:rPr>
          <w:rFonts w:ascii="Arial" w:eastAsia="Arial" w:hAnsi="Arial" w:cs="Arial"/>
          <w:sz w:val="18"/>
          <w:szCs w:val="18"/>
        </w:rPr>
        <w:t>tr</w:t>
      </w:r>
      <w:r w:rsidR="00A1766B">
        <w:rPr>
          <w:rFonts w:ascii="Arial" w:eastAsia="Arial" w:hAnsi="Arial" w:cs="Arial"/>
          <w:spacing w:val="1"/>
          <w:sz w:val="18"/>
          <w:szCs w:val="18"/>
        </w:rPr>
        <w:t>o</w:t>
      </w:r>
      <w:r w:rsidR="00A1766B">
        <w:rPr>
          <w:rFonts w:ascii="Arial" w:eastAsia="Arial" w:hAnsi="Arial" w:cs="Arial"/>
          <w:spacing w:val="-2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sz w:val="18"/>
          <w:szCs w:val="18"/>
        </w:rPr>
        <w:t>i</w:t>
      </w:r>
      <w:r w:rsidR="00A1766B">
        <w:rPr>
          <w:rFonts w:ascii="Arial" w:eastAsia="Arial" w:hAnsi="Arial" w:cs="Arial"/>
          <w:spacing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sz w:val="18"/>
          <w:szCs w:val="18"/>
        </w:rPr>
        <w:t>c</w:t>
      </w:r>
      <w:r w:rsidR="00A1766B">
        <w:rPr>
          <w:rFonts w:ascii="Arial" w:eastAsia="Arial" w:hAnsi="Arial" w:cs="Arial"/>
          <w:sz w:val="18"/>
          <w:szCs w:val="18"/>
        </w:rPr>
        <w:t>h</w:t>
      </w:r>
      <w:r w:rsidR="00A1766B">
        <w:rPr>
          <w:rFonts w:ascii="Arial" w:eastAsia="Arial" w:hAnsi="Arial" w:cs="Arial"/>
          <w:sz w:val="18"/>
          <w:szCs w:val="18"/>
        </w:rPr>
        <w:tab/>
      </w:r>
      <w:r w:rsidR="00A1766B">
        <w:rPr>
          <w:rFonts w:ascii="Arial" w:eastAsia="Arial" w:hAnsi="Arial" w:cs="Arial"/>
          <w:spacing w:val="-2"/>
          <w:sz w:val="18"/>
          <w:szCs w:val="18"/>
        </w:rPr>
        <w:t>Z</w:t>
      </w:r>
      <w:r w:rsidR="00A1766B">
        <w:rPr>
          <w:rFonts w:ascii="Arial" w:eastAsia="Arial" w:hAnsi="Arial" w:cs="Arial"/>
          <w:spacing w:val="1"/>
          <w:sz w:val="18"/>
          <w:szCs w:val="18"/>
        </w:rPr>
        <w:t>ahle</w:t>
      </w:r>
      <w:r w:rsidR="00A1766B">
        <w:rPr>
          <w:rFonts w:ascii="Arial" w:eastAsia="Arial" w:hAnsi="Arial" w:cs="Arial"/>
          <w:spacing w:val="-2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sz w:val="18"/>
          <w:szCs w:val="18"/>
        </w:rPr>
        <w:t>s</w:t>
      </w:r>
      <w:r w:rsidR="00A1766B">
        <w:rPr>
          <w:rFonts w:ascii="Arial" w:eastAsia="Arial" w:hAnsi="Arial" w:cs="Arial"/>
          <w:spacing w:val="-1"/>
          <w:sz w:val="18"/>
          <w:szCs w:val="18"/>
        </w:rPr>
        <w:t>c</w:t>
      </w:r>
      <w:r w:rsidR="00A1766B">
        <w:rPr>
          <w:rFonts w:ascii="Arial" w:eastAsia="Arial" w:hAnsi="Arial" w:cs="Arial"/>
          <w:spacing w:val="1"/>
          <w:sz w:val="18"/>
          <w:szCs w:val="18"/>
        </w:rPr>
        <w:t>hl</w:t>
      </w:r>
      <w:r w:rsidR="00A1766B">
        <w:rPr>
          <w:rFonts w:ascii="Arial" w:eastAsia="Arial" w:hAnsi="Arial" w:cs="Arial"/>
          <w:spacing w:val="-2"/>
          <w:sz w:val="18"/>
          <w:szCs w:val="18"/>
        </w:rPr>
        <w:t>o</w:t>
      </w:r>
      <w:r w:rsidR="00A1766B">
        <w:rPr>
          <w:rFonts w:ascii="Arial" w:eastAsia="Arial" w:hAnsi="Arial" w:cs="Arial"/>
          <w:spacing w:val="1"/>
          <w:sz w:val="18"/>
          <w:szCs w:val="18"/>
        </w:rPr>
        <w:t>s</w:t>
      </w:r>
      <w:r w:rsidR="00A1766B">
        <w:rPr>
          <w:rFonts w:ascii="Arial" w:eastAsia="Arial" w:hAnsi="Arial" w:cs="Arial"/>
          <w:sz w:val="18"/>
          <w:szCs w:val="18"/>
        </w:rPr>
        <w:t>s</w:t>
      </w:r>
      <w:r w:rsidR="00A1766B">
        <w:rPr>
          <w:rFonts w:ascii="Arial" w:eastAsia="Arial" w:hAnsi="Arial" w:cs="Arial"/>
          <w:sz w:val="18"/>
          <w:szCs w:val="18"/>
        </w:rPr>
        <w:tab/>
      </w:r>
      <w:r w:rsidR="00A1766B">
        <w:rPr>
          <w:rFonts w:ascii="Arial" w:eastAsia="Arial" w:hAnsi="Arial" w:cs="Arial"/>
          <w:spacing w:val="1"/>
          <w:sz w:val="18"/>
          <w:szCs w:val="18"/>
        </w:rPr>
        <w:t>bi</w:t>
      </w:r>
      <w:r w:rsidR="00A1766B">
        <w:rPr>
          <w:rFonts w:ascii="Arial" w:eastAsia="Arial" w:hAnsi="Arial" w:cs="Arial"/>
          <w:spacing w:val="-2"/>
          <w:sz w:val="18"/>
          <w:szCs w:val="18"/>
        </w:rPr>
        <w:t>o</w:t>
      </w:r>
      <w:r w:rsidR="00A1766B">
        <w:rPr>
          <w:rFonts w:ascii="Arial" w:eastAsia="Arial" w:hAnsi="Arial" w:cs="Arial"/>
          <w:spacing w:val="1"/>
          <w:sz w:val="18"/>
          <w:szCs w:val="18"/>
        </w:rPr>
        <w:t>me</w:t>
      </w:r>
      <w:r w:rsidR="00A1766B">
        <w:rPr>
          <w:rFonts w:ascii="Arial" w:eastAsia="Arial" w:hAnsi="Arial" w:cs="Arial"/>
          <w:sz w:val="18"/>
          <w:szCs w:val="18"/>
        </w:rPr>
        <w:t>tr</w:t>
      </w:r>
      <w:r w:rsidR="00A1766B">
        <w:rPr>
          <w:rFonts w:ascii="Arial" w:eastAsia="Arial" w:hAnsi="Arial" w:cs="Arial"/>
          <w:spacing w:val="-2"/>
          <w:sz w:val="18"/>
          <w:szCs w:val="18"/>
        </w:rPr>
        <w:t>i</w:t>
      </w:r>
      <w:r w:rsidR="00A1766B">
        <w:rPr>
          <w:rFonts w:ascii="Arial" w:eastAsia="Arial" w:hAnsi="Arial" w:cs="Arial"/>
          <w:spacing w:val="1"/>
          <w:sz w:val="18"/>
          <w:szCs w:val="18"/>
        </w:rPr>
        <w:t>s</w:t>
      </w:r>
      <w:r w:rsidR="00A1766B">
        <w:rPr>
          <w:rFonts w:ascii="Arial" w:eastAsia="Arial" w:hAnsi="Arial" w:cs="Arial"/>
          <w:spacing w:val="-1"/>
          <w:sz w:val="18"/>
          <w:szCs w:val="18"/>
        </w:rPr>
        <w:t>c</w:t>
      </w:r>
      <w:r w:rsidR="00A1766B">
        <w:rPr>
          <w:rFonts w:ascii="Arial" w:eastAsia="Arial" w:hAnsi="Arial" w:cs="Arial"/>
          <w:sz w:val="18"/>
          <w:szCs w:val="18"/>
        </w:rPr>
        <w:t>h</w:t>
      </w: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before="3" w:after="0" w:line="240" w:lineRule="exact"/>
        <w:rPr>
          <w:sz w:val="24"/>
          <w:szCs w:val="24"/>
        </w:rPr>
      </w:pPr>
    </w:p>
    <w:p w:rsidR="003F2F9C" w:rsidRDefault="00A1766B">
      <w:pPr>
        <w:tabs>
          <w:tab w:val="left" w:pos="5120"/>
        </w:tabs>
        <w:spacing w:after="0" w:line="203" w:lineRule="exact"/>
        <w:ind w:left="46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thick" w:color="000000"/>
        </w:rPr>
        <w:t>ei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thick" w:color="000000"/>
        </w:rPr>
        <w:t>sc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lu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thick" w:color="000000"/>
        </w:rPr>
        <w:t>ss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du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thick" w:color="000000"/>
        </w:rPr>
        <w:t>ch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hlü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l: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(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hl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T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s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ü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el</w:t>
      </w: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20" w:lineRule="exact"/>
      </w:pPr>
    </w:p>
    <w:p w:rsidR="003F2F9C" w:rsidRDefault="00AA1243">
      <w:pPr>
        <w:spacing w:before="37" w:after="0" w:line="203" w:lineRule="exact"/>
        <w:ind w:left="41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4605</wp:posOffset>
                </wp:positionV>
                <wp:extent cx="130810" cy="130810"/>
                <wp:effectExtent l="8255" t="10795" r="13335" b="1079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23"/>
                          <a:chExt cx="206" cy="206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438" y="23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23 23"/>
                              <a:gd name="T3" fmla="*/ 23 h 206"/>
                              <a:gd name="T4" fmla="+- 0 1644 1438"/>
                              <a:gd name="T5" fmla="*/ T4 w 206"/>
                              <a:gd name="T6" fmla="+- 0 23 23"/>
                              <a:gd name="T7" fmla="*/ 23 h 206"/>
                              <a:gd name="T8" fmla="+- 0 1644 1438"/>
                              <a:gd name="T9" fmla="*/ T8 w 206"/>
                              <a:gd name="T10" fmla="+- 0 230 23"/>
                              <a:gd name="T11" fmla="*/ 230 h 206"/>
                              <a:gd name="T12" fmla="+- 0 1438 1438"/>
                              <a:gd name="T13" fmla="*/ T12 w 206"/>
                              <a:gd name="T14" fmla="+- 0 230 23"/>
                              <a:gd name="T15" fmla="*/ 230 h 206"/>
                              <a:gd name="T16" fmla="+- 0 1438 1438"/>
                              <a:gd name="T17" fmla="*/ T16 w 206"/>
                              <a:gd name="T18" fmla="+- 0 23 23"/>
                              <a:gd name="T19" fmla="*/ 23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70871" id="Group 25" o:spid="_x0000_s1026" style="position:absolute;margin-left:71.9pt;margin-top:1.15pt;width:10.3pt;height:10.3pt;z-index:-251645952;mso-position-horizontal-relative:page" coordorigin="1438,2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">
                <v:shape id="Freeform 26" o:spid="_x0000_s1027" style="position:absolute;left:1438;top:23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" path="m,l206,r,207l,207,,xe" filled="f" strokeweight=".72pt">
                  <v:path arrowok="t" o:connecttype="custom" o:connectlocs="0,23;206,23;206,230;0,230;0,23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kan</w:t>
      </w:r>
      <w:r w:rsidR="00A1766B">
        <w:rPr>
          <w:rFonts w:ascii="Arial" w:eastAsia="Arial" w:hAnsi="Arial" w:cs="Arial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ke</w:t>
      </w:r>
      <w:r w:rsidR="00A1766B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 w:rsidR="00A1766B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w</w:t>
      </w:r>
      <w:r w:rsidR="00A1766B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b/>
          <w:bCs/>
          <w:position w:val="-1"/>
          <w:sz w:val="18"/>
          <w:szCs w:val="18"/>
        </w:rPr>
        <w:t>it</w:t>
      </w:r>
      <w:r w:rsidR="00A1766B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b/>
          <w:bCs/>
          <w:position w:val="-1"/>
          <w:sz w:val="18"/>
          <w:szCs w:val="18"/>
        </w:rPr>
        <w:t>re</w:t>
      </w:r>
      <w:r w:rsidR="00A1766B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 w:rsidR="00A1766B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 w:rsidR="00A1766B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o</w:t>
      </w:r>
      <w:r w:rsidR="00A1766B"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u</w:t>
      </w:r>
      <w:r w:rsidR="00A1766B">
        <w:rPr>
          <w:rFonts w:ascii="Arial" w:eastAsia="Arial" w:hAnsi="Arial" w:cs="Arial"/>
          <w:position w:val="-1"/>
          <w:sz w:val="18"/>
          <w:szCs w:val="18"/>
        </w:rPr>
        <w:t>f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de</w:t>
      </w:r>
      <w:r w:rsidR="00A1766B">
        <w:rPr>
          <w:rFonts w:ascii="Arial" w:eastAsia="Arial" w:hAnsi="Arial" w:cs="Arial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-3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ch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ü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e</w:t>
      </w:r>
      <w:r w:rsidR="00A1766B">
        <w:rPr>
          <w:rFonts w:ascii="Arial" w:eastAsia="Arial" w:hAnsi="Arial" w:cs="Arial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</w:rPr>
        <w:t>/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</w:rPr>
        <w:t>Z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n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cod</w:t>
      </w:r>
      <w:r w:rsidR="00A1766B">
        <w:rPr>
          <w:rFonts w:ascii="Arial" w:eastAsia="Arial" w:hAnsi="Arial" w:cs="Arial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z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ug</w:t>
      </w:r>
      <w:r w:rsidR="00A1766B">
        <w:rPr>
          <w:rFonts w:ascii="Arial" w:eastAsia="Arial" w:hAnsi="Arial" w:cs="Arial"/>
          <w:position w:val="-1"/>
          <w:sz w:val="18"/>
          <w:szCs w:val="18"/>
        </w:rPr>
        <w:t>r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i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before="11" w:after="0" w:line="240" w:lineRule="exact"/>
        <w:rPr>
          <w:sz w:val="24"/>
          <w:szCs w:val="24"/>
        </w:rPr>
      </w:pPr>
    </w:p>
    <w:p w:rsidR="003F2F9C" w:rsidRDefault="00AA1243">
      <w:pPr>
        <w:spacing w:before="37" w:after="0" w:line="240" w:lineRule="auto"/>
        <w:ind w:left="43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4605</wp:posOffset>
                </wp:positionV>
                <wp:extent cx="130810" cy="130810"/>
                <wp:effectExtent l="8255" t="11430" r="13335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23"/>
                          <a:chExt cx="206" cy="206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438" y="23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23 23"/>
                              <a:gd name="T3" fmla="*/ 23 h 206"/>
                              <a:gd name="T4" fmla="+- 0 1644 1438"/>
                              <a:gd name="T5" fmla="*/ T4 w 206"/>
                              <a:gd name="T6" fmla="+- 0 23 23"/>
                              <a:gd name="T7" fmla="*/ 23 h 206"/>
                              <a:gd name="T8" fmla="+- 0 1644 1438"/>
                              <a:gd name="T9" fmla="*/ T8 w 206"/>
                              <a:gd name="T10" fmla="+- 0 230 23"/>
                              <a:gd name="T11" fmla="*/ 230 h 206"/>
                              <a:gd name="T12" fmla="+- 0 1438 1438"/>
                              <a:gd name="T13" fmla="*/ T12 w 206"/>
                              <a:gd name="T14" fmla="+- 0 230 23"/>
                              <a:gd name="T15" fmla="*/ 230 h 206"/>
                              <a:gd name="T16" fmla="+- 0 1438 1438"/>
                              <a:gd name="T17" fmla="*/ T16 w 206"/>
                              <a:gd name="T18" fmla="+- 0 23 23"/>
                              <a:gd name="T19" fmla="*/ 23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E8418" id="Group 23" o:spid="_x0000_s1026" style="position:absolute;margin-left:71.9pt;margin-top:1.15pt;width:10.3pt;height:10.3pt;z-index:-251644928;mso-position-horizontal-relative:page" coordorigin="1438,2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">
                <v:shape id="Freeform 24" o:spid="_x0000_s1027" style="position:absolute;left:1438;top:23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" path="m,l206,r,207l,207,,xe" filled="f" strokeweight=".72pt">
                  <v:path arrowok="t" o:connecttype="custom" o:connectlocs="0,23;206,23;206,230;0,230;0,23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pacing w:val="1"/>
          <w:sz w:val="18"/>
          <w:szCs w:val="18"/>
        </w:rPr>
        <w:t>be</w:t>
      </w:r>
      <w:r w:rsidR="00A1766B">
        <w:rPr>
          <w:rFonts w:ascii="Arial" w:eastAsia="Arial" w:hAnsi="Arial" w:cs="Arial"/>
          <w:sz w:val="18"/>
          <w:szCs w:val="18"/>
        </w:rPr>
        <w:t>i</w:t>
      </w:r>
      <w:r w:rsidR="00A1766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spacing w:val="1"/>
          <w:sz w:val="18"/>
          <w:szCs w:val="18"/>
        </w:rPr>
        <w:t>g</w:t>
      </w:r>
      <w:r w:rsidR="00A1766B">
        <w:rPr>
          <w:rFonts w:ascii="Arial" w:eastAsia="Arial" w:hAnsi="Arial" w:cs="Arial"/>
          <w:spacing w:val="-2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sz w:val="18"/>
          <w:szCs w:val="18"/>
        </w:rPr>
        <w:t>me</w:t>
      </w:r>
      <w:r w:rsidR="00A1766B">
        <w:rPr>
          <w:rFonts w:ascii="Arial" w:eastAsia="Arial" w:hAnsi="Arial" w:cs="Arial"/>
          <w:spacing w:val="-2"/>
          <w:sz w:val="18"/>
          <w:szCs w:val="18"/>
        </w:rPr>
        <w:t>i</w:t>
      </w:r>
      <w:r w:rsidR="00A1766B">
        <w:rPr>
          <w:rFonts w:ascii="Arial" w:eastAsia="Arial" w:hAnsi="Arial" w:cs="Arial"/>
          <w:spacing w:val="1"/>
          <w:sz w:val="18"/>
          <w:szCs w:val="18"/>
        </w:rPr>
        <w:t>n</w:t>
      </w:r>
      <w:r w:rsidR="00A1766B">
        <w:rPr>
          <w:rFonts w:ascii="Arial" w:eastAsia="Arial" w:hAnsi="Arial" w:cs="Arial"/>
          <w:spacing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sz w:val="18"/>
          <w:szCs w:val="18"/>
        </w:rPr>
        <w:t>cha</w:t>
      </w:r>
      <w:r w:rsidR="00A1766B">
        <w:rPr>
          <w:rFonts w:ascii="Arial" w:eastAsia="Arial" w:hAnsi="Arial" w:cs="Arial"/>
          <w:sz w:val="18"/>
          <w:szCs w:val="18"/>
        </w:rPr>
        <w:t>f</w:t>
      </w:r>
      <w:r w:rsidR="00A1766B">
        <w:rPr>
          <w:rFonts w:ascii="Arial" w:eastAsia="Arial" w:hAnsi="Arial" w:cs="Arial"/>
          <w:spacing w:val="-2"/>
          <w:sz w:val="18"/>
          <w:szCs w:val="18"/>
        </w:rPr>
        <w:t>t</w:t>
      </w:r>
      <w:r w:rsidR="00A1766B">
        <w:rPr>
          <w:rFonts w:ascii="Arial" w:eastAsia="Arial" w:hAnsi="Arial" w:cs="Arial"/>
          <w:spacing w:val="1"/>
          <w:sz w:val="18"/>
          <w:szCs w:val="18"/>
        </w:rPr>
        <w:t>l</w:t>
      </w:r>
      <w:r w:rsidR="00A1766B">
        <w:rPr>
          <w:rFonts w:ascii="Arial" w:eastAsia="Arial" w:hAnsi="Arial" w:cs="Arial"/>
          <w:spacing w:val="-2"/>
          <w:sz w:val="18"/>
          <w:szCs w:val="18"/>
        </w:rPr>
        <w:t>i</w:t>
      </w:r>
      <w:r w:rsidR="00A1766B">
        <w:rPr>
          <w:rFonts w:ascii="Arial" w:eastAsia="Arial" w:hAnsi="Arial" w:cs="Arial"/>
          <w:spacing w:val="1"/>
          <w:sz w:val="18"/>
          <w:szCs w:val="18"/>
        </w:rPr>
        <w:t>che</w:t>
      </w:r>
      <w:r w:rsidR="00A1766B">
        <w:rPr>
          <w:rFonts w:ascii="Arial" w:eastAsia="Arial" w:hAnsi="Arial" w:cs="Arial"/>
          <w:sz w:val="18"/>
          <w:szCs w:val="18"/>
        </w:rPr>
        <w:t xml:space="preserve">r </w:t>
      </w:r>
      <w:r w:rsidR="00A1766B">
        <w:rPr>
          <w:rFonts w:ascii="Arial" w:eastAsia="Arial" w:hAnsi="Arial" w:cs="Arial"/>
          <w:spacing w:val="-3"/>
          <w:sz w:val="18"/>
          <w:szCs w:val="18"/>
        </w:rPr>
        <w:t>A</w:t>
      </w:r>
      <w:r w:rsidR="00A1766B">
        <w:rPr>
          <w:rFonts w:ascii="Arial" w:eastAsia="Arial" w:hAnsi="Arial" w:cs="Arial"/>
          <w:spacing w:val="1"/>
          <w:sz w:val="18"/>
          <w:szCs w:val="18"/>
        </w:rPr>
        <w:t>u</w:t>
      </w:r>
      <w:r w:rsidR="00A1766B">
        <w:rPr>
          <w:rFonts w:ascii="Arial" w:eastAsia="Arial" w:hAnsi="Arial" w:cs="Arial"/>
          <w:sz w:val="18"/>
          <w:szCs w:val="18"/>
        </w:rPr>
        <w:t>f</w:t>
      </w:r>
      <w:r w:rsidR="00A1766B">
        <w:rPr>
          <w:rFonts w:ascii="Arial" w:eastAsia="Arial" w:hAnsi="Arial" w:cs="Arial"/>
          <w:spacing w:val="1"/>
          <w:sz w:val="18"/>
          <w:szCs w:val="18"/>
        </w:rPr>
        <w:t>b</w:t>
      </w:r>
      <w:r w:rsidR="00A1766B">
        <w:rPr>
          <w:rFonts w:ascii="Arial" w:eastAsia="Arial" w:hAnsi="Arial" w:cs="Arial"/>
          <w:spacing w:val="-2"/>
          <w:sz w:val="18"/>
          <w:szCs w:val="18"/>
        </w:rPr>
        <w:t>e</w:t>
      </w:r>
      <w:r w:rsidR="00A1766B">
        <w:rPr>
          <w:rFonts w:ascii="Arial" w:eastAsia="Arial" w:hAnsi="Arial" w:cs="Arial"/>
          <w:spacing w:val="-3"/>
          <w:sz w:val="18"/>
          <w:szCs w:val="18"/>
        </w:rPr>
        <w:t>w</w:t>
      </w:r>
      <w:r w:rsidR="00A1766B">
        <w:rPr>
          <w:rFonts w:ascii="Arial" w:eastAsia="Arial" w:hAnsi="Arial" w:cs="Arial"/>
          <w:spacing w:val="1"/>
          <w:sz w:val="18"/>
          <w:szCs w:val="18"/>
        </w:rPr>
        <w:t>ah</w:t>
      </w:r>
      <w:r w:rsidR="00A1766B">
        <w:rPr>
          <w:rFonts w:ascii="Arial" w:eastAsia="Arial" w:hAnsi="Arial" w:cs="Arial"/>
          <w:sz w:val="18"/>
          <w:szCs w:val="18"/>
        </w:rPr>
        <w:t>r</w:t>
      </w:r>
      <w:r w:rsidR="00A1766B">
        <w:rPr>
          <w:rFonts w:ascii="Arial" w:eastAsia="Arial" w:hAnsi="Arial" w:cs="Arial"/>
          <w:spacing w:val="1"/>
          <w:sz w:val="18"/>
          <w:szCs w:val="18"/>
        </w:rPr>
        <w:t>ung:</w:t>
      </w:r>
    </w:p>
    <w:p w:rsidR="003F2F9C" w:rsidRDefault="003F2F9C">
      <w:pPr>
        <w:spacing w:before="6" w:after="0" w:line="130" w:lineRule="exact"/>
        <w:rPr>
          <w:sz w:val="13"/>
          <w:szCs w:val="13"/>
        </w:rPr>
      </w:pPr>
    </w:p>
    <w:p w:rsidR="003F2F9C" w:rsidRDefault="00A1766B">
      <w:pPr>
        <w:spacing w:after="0" w:line="203" w:lineRule="exact"/>
        <w:ind w:left="46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o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g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ff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u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h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ü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e</w:t>
      </w:r>
      <w:r>
        <w:rPr>
          <w:rFonts w:ascii="Arial" w:eastAsia="Arial" w:hAnsi="Arial" w:cs="Arial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g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o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:rsidR="003F2F9C" w:rsidRDefault="003F2F9C">
      <w:pPr>
        <w:spacing w:before="6" w:after="0" w:line="190" w:lineRule="exact"/>
        <w:rPr>
          <w:sz w:val="19"/>
          <w:szCs w:val="19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AA1243">
      <w:pPr>
        <w:spacing w:before="37"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240030</wp:posOffset>
                </wp:positionV>
                <wp:extent cx="5787390" cy="1270"/>
                <wp:effectExtent l="13335" t="6985" r="9525" b="1079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1270"/>
                          <a:chOff x="1416" y="-378"/>
                          <a:chExt cx="9114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416" y="-378"/>
                            <a:ext cx="9114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114"/>
                              <a:gd name="T2" fmla="+- 0 10530 1416"/>
                              <a:gd name="T3" fmla="*/ T2 w 9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4">
                                <a:moveTo>
                                  <a:pt x="0" y="0"/>
                                </a:moveTo>
                                <a:lnTo>
                                  <a:pt x="911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3E07D" id="Group 21" o:spid="_x0000_s1026" style="position:absolute;margin-left:70.8pt;margin-top:-18.9pt;width:455.7pt;height:.1pt;z-index:-251638784;mso-position-horizontal-relative:page" coordorigin="1416,-378" coordsize="91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">
                <v:shape id="Freeform 22" o:spid="_x0000_s1027" style="position:absolute;left:1416;top:-378;width:9114;height:2;visibility:visible;mso-wrap-style:square;v-text-anchor:top" coordsize="9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" path="m,l9114,e" filled="f" strokeweight=".20003mm">
                  <v:path arrowok="t" o:connecttype="custom" o:connectlocs="0,0;9114,0" o:connectangles="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S</w:t>
      </w:r>
      <w:r w:rsidR="00A1766B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o</w:t>
      </w:r>
      <w:r w:rsidR="00A1766B"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</w:rPr>
        <w:t>w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e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t</w:t>
      </w:r>
      <w:r w:rsidR="00A1766B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 xml:space="preserve"> 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er</w:t>
      </w:r>
      <w:r w:rsidR="00A1766B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V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e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r</w:t>
      </w:r>
      <w:r w:rsidR="00A1766B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s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c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hlu</w:t>
      </w:r>
      <w:r w:rsidR="00A1766B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s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s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</w:t>
      </w:r>
      <w:r w:rsidR="00A1766B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e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s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="00A1766B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T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r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es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ors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m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it </w:t>
      </w:r>
      <w:r w:rsidR="00A1766B">
        <w:rPr>
          <w:rFonts w:ascii="Arial" w:eastAsia="Arial" w:hAnsi="Arial" w:cs="Arial"/>
          <w:b/>
          <w:bCs/>
          <w:spacing w:val="-3"/>
          <w:sz w:val="18"/>
          <w:szCs w:val="18"/>
          <w:u w:val="thick" w:color="000000"/>
        </w:rPr>
        <w:t>S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c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hl</w:t>
      </w:r>
      <w:r w:rsidR="00A1766B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ü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ssel</w:t>
      </w:r>
      <w:r w:rsidR="00A1766B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e</w:t>
      </w:r>
      <w:r w:rsidR="00A1766B">
        <w:rPr>
          <w:rFonts w:ascii="Arial" w:eastAsia="Arial" w:hAnsi="Arial" w:cs="Arial"/>
          <w:b/>
          <w:bCs/>
          <w:sz w:val="18"/>
          <w:szCs w:val="18"/>
          <w:u w:val="thick" w:color="000000"/>
        </w:rPr>
        <w:t>rfolgt:</w:t>
      </w:r>
    </w:p>
    <w:p w:rsidR="003F2F9C" w:rsidRDefault="003F2F9C">
      <w:pPr>
        <w:spacing w:before="5" w:after="0" w:line="100" w:lineRule="exact"/>
        <w:rPr>
          <w:sz w:val="10"/>
          <w:szCs w:val="10"/>
        </w:rPr>
      </w:pPr>
    </w:p>
    <w:p w:rsidR="003F2F9C" w:rsidRDefault="00A1766B">
      <w:pPr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lü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ä</w:t>
      </w:r>
      <w:r>
        <w:rPr>
          <w:rFonts w:ascii="Arial" w:eastAsia="Arial" w:hAnsi="Arial" w:cs="Arial"/>
          <w:b/>
          <w:bCs/>
          <w:sz w:val="18"/>
          <w:szCs w:val="18"/>
        </w:rPr>
        <w:t>ltni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hrt,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:</w:t>
      </w:r>
    </w:p>
    <w:p w:rsidR="003F2F9C" w:rsidRDefault="003F2F9C">
      <w:pPr>
        <w:spacing w:before="3" w:after="0" w:line="140" w:lineRule="exact"/>
        <w:rPr>
          <w:sz w:val="14"/>
          <w:szCs w:val="14"/>
        </w:rPr>
      </w:pPr>
    </w:p>
    <w:p w:rsidR="003F2F9C" w:rsidRDefault="00AA1243">
      <w:pPr>
        <w:tabs>
          <w:tab w:val="left" w:pos="1840"/>
          <w:tab w:val="left" w:pos="3400"/>
        </w:tabs>
        <w:spacing w:after="0" w:line="203" w:lineRule="exact"/>
        <w:ind w:left="43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5715" r="13335" b="635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-14"/>
                          <a:chExt cx="206" cy="206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438" y="-1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-14 -14"/>
                              <a:gd name="T3" fmla="*/ -14 h 206"/>
                              <a:gd name="T4" fmla="+- 0 1644 1438"/>
                              <a:gd name="T5" fmla="*/ T4 w 206"/>
                              <a:gd name="T6" fmla="+- 0 -14 -14"/>
                              <a:gd name="T7" fmla="*/ -14 h 206"/>
                              <a:gd name="T8" fmla="+- 0 1644 1438"/>
                              <a:gd name="T9" fmla="*/ T8 w 206"/>
                              <a:gd name="T10" fmla="+- 0 193 -14"/>
                              <a:gd name="T11" fmla="*/ 193 h 206"/>
                              <a:gd name="T12" fmla="+- 0 1438 1438"/>
                              <a:gd name="T13" fmla="*/ T12 w 206"/>
                              <a:gd name="T14" fmla="+- 0 193 -14"/>
                              <a:gd name="T15" fmla="*/ 193 h 206"/>
                              <a:gd name="T16" fmla="+- 0 1438 1438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1EE0E" id="Group 19" o:spid="_x0000_s1026" style="position:absolute;margin-left:71.9pt;margin-top:-.7pt;width:10.3pt;height:10.3pt;z-index:-251643904;mso-position-horizontal-relative:page" coordorigin="1438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">
                <v:shape id="Freeform 20" o:spid="_x0000_s1027" style="position:absolute;left:1438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816735</wp:posOffset>
                </wp:positionH>
                <wp:positionV relativeFrom="paragraph">
                  <wp:posOffset>-8890</wp:posOffset>
                </wp:positionV>
                <wp:extent cx="130810" cy="130810"/>
                <wp:effectExtent l="6985" t="5715" r="5080" b="63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861" y="-14"/>
                          <a:chExt cx="206" cy="206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861" y="-14"/>
                            <a:ext cx="206" cy="206"/>
                          </a:xfrm>
                          <a:custGeom>
                            <a:avLst/>
                            <a:gdLst>
                              <a:gd name="T0" fmla="+- 0 2861 2861"/>
                              <a:gd name="T1" fmla="*/ T0 w 206"/>
                              <a:gd name="T2" fmla="+- 0 -14 -14"/>
                              <a:gd name="T3" fmla="*/ -14 h 206"/>
                              <a:gd name="T4" fmla="+- 0 3067 2861"/>
                              <a:gd name="T5" fmla="*/ T4 w 206"/>
                              <a:gd name="T6" fmla="+- 0 -14 -14"/>
                              <a:gd name="T7" fmla="*/ -14 h 206"/>
                              <a:gd name="T8" fmla="+- 0 3067 2861"/>
                              <a:gd name="T9" fmla="*/ T8 w 206"/>
                              <a:gd name="T10" fmla="+- 0 193 -14"/>
                              <a:gd name="T11" fmla="*/ 193 h 206"/>
                              <a:gd name="T12" fmla="+- 0 2861 2861"/>
                              <a:gd name="T13" fmla="*/ T12 w 206"/>
                              <a:gd name="T14" fmla="+- 0 193 -14"/>
                              <a:gd name="T15" fmla="*/ 193 h 206"/>
                              <a:gd name="T16" fmla="+- 0 2861 2861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B43E2" id="Group 17" o:spid="_x0000_s1026" style="position:absolute;margin-left:143.05pt;margin-top:-.7pt;width:10.3pt;height:10.3pt;z-index:-251642880;mso-position-horizontal-relative:page" coordorigin="2861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">
                <v:shape id="Freeform 18" o:spid="_x0000_s1027" style="position:absolute;left:2861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810510</wp:posOffset>
                </wp:positionH>
                <wp:positionV relativeFrom="paragraph">
                  <wp:posOffset>-8890</wp:posOffset>
                </wp:positionV>
                <wp:extent cx="130810" cy="130810"/>
                <wp:effectExtent l="10160" t="5715" r="11430" b="63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4426" y="-14"/>
                          <a:chExt cx="206" cy="206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426" y="-14"/>
                            <a:ext cx="206" cy="206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206"/>
                              <a:gd name="T2" fmla="+- 0 -14 -14"/>
                              <a:gd name="T3" fmla="*/ -14 h 206"/>
                              <a:gd name="T4" fmla="+- 0 4632 4426"/>
                              <a:gd name="T5" fmla="*/ T4 w 206"/>
                              <a:gd name="T6" fmla="+- 0 -14 -14"/>
                              <a:gd name="T7" fmla="*/ -14 h 206"/>
                              <a:gd name="T8" fmla="+- 0 4632 4426"/>
                              <a:gd name="T9" fmla="*/ T8 w 206"/>
                              <a:gd name="T10" fmla="+- 0 193 -14"/>
                              <a:gd name="T11" fmla="*/ 193 h 206"/>
                              <a:gd name="T12" fmla="+- 0 4426 4426"/>
                              <a:gd name="T13" fmla="*/ T12 w 206"/>
                              <a:gd name="T14" fmla="+- 0 193 -14"/>
                              <a:gd name="T15" fmla="*/ 193 h 206"/>
                              <a:gd name="T16" fmla="+- 0 4426 4426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8048" id="Group 15" o:spid="_x0000_s1026" style="position:absolute;margin-left:221.3pt;margin-top:-.7pt;width:10.3pt;height:10.3pt;z-index:-251641856;mso-position-horizontal-relative:page" coordorigin="4426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">
                <v:shape id="Freeform 16" o:spid="_x0000_s1027" style="position:absolute;left:4426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 w:rsidR="00A1766B">
        <w:rPr>
          <w:rFonts w:ascii="Arial" w:eastAsia="Arial" w:hAnsi="Arial" w:cs="Arial"/>
          <w:position w:val="-1"/>
          <w:sz w:val="18"/>
          <w:szCs w:val="18"/>
        </w:rPr>
        <w:t>tr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c</w:t>
      </w:r>
      <w:r w:rsidR="00A1766B">
        <w:rPr>
          <w:rFonts w:ascii="Arial" w:eastAsia="Arial" w:hAnsi="Arial" w:cs="Arial"/>
          <w:position w:val="-1"/>
          <w:sz w:val="18"/>
          <w:szCs w:val="18"/>
        </w:rPr>
        <w:t>h</w:t>
      </w:r>
      <w:r w:rsidR="00A1766B">
        <w:rPr>
          <w:rFonts w:ascii="Arial" w:eastAsia="Arial" w:hAnsi="Arial" w:cs="Arial"/>
          <w:position w:val="-1"/>
          <w:sz w:val="18"/>
          <w:szCs w:val="18"/>
        </w:rPr>
        <w:tab/>
        <w:t>Z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ah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lo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position w:val="-1"/>
          <w:sz w:val="18"/>
          <w:szCs w:val="18"/>
        </w:rPr>
        <w:tab/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om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position w:val="-1"/>
          <w:sz w:val="18"/>
          <w:szCs w:val="18"/>
        </w:rPr>
        <w:t>tr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A1766B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A1766B">
        <w:rPr>
          <w:rFonts w:ascii="Arial" w:eastAsia="Arial" w:hAnsi="Arial" w:cs="Arial"/>
          <w:position w:val="-1"/>
          <w:sz w:val="18"/>
          <w:szCs w:val="18"/>
        </w:rPr>
        <w:t>h</w:t>
      </w:r>
    </w:p>
    <w:p w:rsidR="003F2F9C" w:rsidRDefault="003F2F9C">
      <w:pPr>
        <w:spacing w:before="6" w:after="0" w:line="170" w:lineRule="exact"/>
        <w:rPr>
          <w:sz w:val="17"/>
          <w:szCs w:val="17"/>
        </w:rPr>
      </w:pPr>
    </w:p>
    <w:p w:rsidR="003F2F9C" w:rsidRDefault="00AA1243">
      <w:pPr>
        <w:tabs>
          <w:tab w:val="left" w:pos="5680"/>
        </w:tabs>
        <w:spacing w:after="0" w:line="203" w:lineRule="exact"/>
        <w:ind w:left="43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8890</wp:posOffset>
                </wp:positionV>
                <wp:extent cx="130810" cy="130810"/>
                <wp:effectExtent l="8255" t="8255" r="13335" b="1333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38" y="-14"/>
                          <a:chExt cx="206" cy="206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438" y="-14"/>
                            <a:ext cx="206" cy="206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06"/>
                              <a:gd name="T2" fmla="+- 0 -14 -14"/>
                              <a:gd name="T3" fmla="*/ -14 h 206"/>
                              <a:gd name="T4" fmla="+- 0 1644 1438"/>
                              <a:gd name="T5" fmla="*/ T4 w 206"/>
                              <a:gd name="T6" fmla="+- 0 -14 -14"/>
                              <a:gd name="T7" fmla="*/ -14 h 206"/>
                              <a:gd name="T8" fmla="+- 0 1644 1438"/>
                              <a:gd name="T9" fmla="*/ T8 w 206"/>
                              <a:gd name="T10" fmla="+- 0 193 -14"/>
                              <a:gd name="T11" fmla="*/ 193 h 206"/>
                              <a:gd name="T12" fmla="+- 0 1438 1438"/>
                              <a:gd name="T13" fmla="*/ T12 w 206"/>
                              <a:gd name="T14" fmla="+- 0 193 -14"/>
                              <a:gd name="T15" fmla="*/ 193 h 206"/>
                              <a:gd name="T16" fmla="+- 0 1438 1438"/>
                              <a:gd name="T17" fmla="*/ T16 w 206"/>
                              <a:gd name="T18" fmla="+- 0 -14 -14"/>
                              <a:gd name="T19" fmla="*/ -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A1D5E" id="Group 13" o:spid="_x0000_s1026" style="position:absolute;margin-left:71.9pt;margin-top:-.7pt;width:10.3pt;height:10.3pt;z-index:-251640832;mso-position-horizontal-relative:page" coordorigin="1438,-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">
                <v:shape id="Freeform 14" o:spid="_x0000_s1027" style="position:absolute;left:1438;top:-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" path="m,l206,r,207l,207,,xe" filled="f" strokeweight=".72pt">
                  <v:path arrowok="t" o:connecttype="custom" o:connectlocs="0,-14;206,-14;206,193;0,193;0,-14" o:connectangles="0,0,0,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ns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ig</w:t>
      </w:r>
      <w:r w:rsidR="00A1766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A1766B">
        <w:rPr>
          <w:rFonts w:ascii="Arial" w:eastAsia="Arial" w:hAnsi="Arial" w:cs="Arial"/>
          <w:position w:val="-1"/>
          <w:sz w:val="18"/>
          <w:szCs w:val="18"/>
        </w:rPr>
        <w:t>:</w:t>
      </w:r>
      <w:r w:rsidR="00A1766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A1766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3F2F9C" w:rsidRDefault="003F2F9C">
      <w:pPr>
        <w:spacing w:before="3" w:after="0" w:line="110" w:lineRule="exact"/>
        <w:rPr>
          <w:sz w:val="11"/>
          <w:szCs w:val="11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AA1243" w:rsidP="00A1766B">
      <w:pPr>
        <w:spacing w:before="34" w:after="0" w:line="240" w:lineRule="auto"/>
        <w:ind w:left="116" w:right="6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4194175</wp:posOffset>
                </wp:positionV>
                <wp:extent cx="6025515" cy="3782060"/>
                <wp:effectExtent l="4445" t="1905" r="889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3782060"/>
                          <a:chOff x="1297" y="-6605"/>
                          <a:chExt cx="9489" cy="5956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303" y="-6599"/>
                            <a:ext cx="9478" cy="2"/>
                            <a:chOff x="1303" y="-6599"/>
                            <a:chExt cx="9478" cy="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303" y="-6599"/>
                              <a:ext cx="9478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478"/>
                                <a:gd name="T2" fmla="+- 0 10781 1303"/>
                                <a:gd name="T3" fmla="*/ T2 w 9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8">
                                  <a:moveTo>
                                    <a:pt x="0" y="0"/>
                                  </a:moveTo>
                                  <a:lnTo>
                                    <a:pt x="94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08" y="-6595"/>
                            <a:ext cx="2" cy="5935"/>
                            <a:chOff x="1308" y="-6595"/>
                            <a:chExt cx="2" cy="5935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308" y="-6595"/>
                              <a:ext cx="2" cy="5935"/>
                            </a:xfrm>
                            <a:custGeom>
                              <a:avLst/>
                              <a:gdLst>
                                <a:gd name="T0" fmla="+- 0 -6595 -6595"/>
                                <a:gd name="T1" fmla="*/ -6595 h 5935"/>
                                <a:gd name="T2" fmla="+- 0 -659 -6595"/>
                                <a:gd name="T3" fmla="*/ -659 h 59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35">
                                  <a:moveTo>
                                    <a:pt x="0" y="0"/>
                                  </a:moveTo>
                                  <a:lnTo>
                                    <a:pt x="0" y="5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303" y="-655"/>
                            <a:ext cx="9478" cy="2"/>
                            <a:chOff x="1303" y="-655"/>
                            <a:chExt cx="9478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1303" y="-655"/>
                              <a:ext cx="9478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478"/>
                                <a:gd name="T2" fmla="+- 0 10781 1303"/>
                                <a:gd name="T3" fmla="*/ T2 w 9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8">
                                  <a:moveTo>
                                    <a:pt x="0" y="0"/>
                                  </a:moveTo>
                                  <a:lnTo>
                                    <a:pt x="94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10776" y="-6595"/>
                            <a:ext cx="2" cy="5935"/>
                            <a:chOff x="10776" y="-6595"/>
                            <a:chExt cx="2" cy="5935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10776" y="-6595"/>
                              <a:ext cx="2" cy="5935"/>
                            </a:xfrm>
                            <a:custGeom>
                              <a:avLst/>
                              <a:gdLst>
                                <a:gd name="T0" fmla="+- 0 -6595 -6595"/>
                                <a:gd name="T1" fmla="*/ -6595 h 5935"/>
                                <a:gd name="T2" fmla="+- 0 -659 -6595"/>
                                <a:gd name="T3" fmla="*/ -659 h 59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35">
                                  <a:moveTo>
                                    <a:pt x="0" y="0"/>
                                  </a:moveTo>
                                  <a:lnTo>
                                    <a:pt x="0" y="5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EC8D8" id="Group 4" o:spid="_x0000_s1026" style="position:absolute;margin-left:64.85pt;margin-top:-330.25pt;width:474.45pt;height:297.8pt;z-index:-251639808;mso-position-horizontal-relative:page" coordorigin="1297,-6605" coordsize="9489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">
                <v:group id="Group 11" o:spid="_x0000_s1027" style="position:absolute;left:1303;top:-6599;width:9478;height:2" coordorigin="1303,-6599" coordsize="9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1303;top:-6599;width:9478;height:2;visibility:visible;mso-wrap-style:square;v-text-anchor:top" coordsize="9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" path="m,l9478,e" filled="f" strokeweight=".58pt">
                    <v:path arrowok="t" o:connecttype="custom" o:connectlocs="0,0;9478,0" o:connectangles="0,0"/>
                  </v:shape>
                </v:group>
                <v:group id="Group 9" o:spid="_x0000_s1029" style="position:absolute;left:1308;top:-6595;width:2;height:5935" coordorigin="1308,-6595" coordsize="2,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1308;top:-6595;width:2;height:5935;visibility:visible;mso-wrap-style:square;v-text-anchor:top" coordsize="2,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" path="m,l,5936e" filled="f" strokeweight=".58pt">
                    <v:path arrowok="t" o:connecttype="custom" o:connectlocs="0,-6595;0,-659" o:connectangles="0,0"/>
                  </v:shape>
                </v:group>
                <v:group id="Group 7" o:spid="_x0000_s1031" style="position:absolute;left:1303;top:-655;width:9478;height:2" coordorigin="1303,-655" coordsize="9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1303;top:-655;width:9478;height:2;visibility:visible;mso-wrap-style:square;v-text-anchor:top" coordsize="9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" path="m,l9478,e" filled="f" strokeweight=".58pt">
                    <v:path arrowok="t" o:connecttype="custom" o:connectlocs="0,0;9478,0" o:connectangles="0,0"/>
                  </v:shape>
                </v:group>
                <v:group id="Group 5" o:spid="_x0000_s1033" style="position:absolute;left:10776;top:-6595;width:2;height:5935" coordorigin="10776,-6595" coordsize="2,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10776;top:-6595;width:2;height:5935;visibility:visible;mso-wrap-style:square;v-text-anchor:top" coordsize="2,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" path="m,l,5936e" filled="f" strokeweight=".58pt">
                    <v:path arrowok="t" o:connecttype="custom" o:connectlocs="0,-6595;0,-659" o:connectangles="0,0"/>
                  </v:shape>
                </v:group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b/>
          <w:bCs/>
          <w:sz w:val="20"/>
          <w:szCs w:val="20"/>
        </w:rPr>
        <w:t>Ich</w:t>
      </w:r>
      <w:r w:rsidR="00A1766B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z w:val="20"/>
          <w:szCs w:val="20"/>
        </w:rPr>
        <w:t>s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A1766B">
        <w:rPr>
          <w:rFonts w:ascii="Arial" w:eastAsia="Arial" w:hAnsi="Arial" w:cs="Arial"/>
          <w:b/>
          <w:bCs/>
          <w:sz w:val="20"/>
          <w:szCs w:val="20"/>
        </w:rPr>
        <w:t>c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,</w:t>
      </w:r>
      <w:r w:rsidR="00A1766B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A1766B">
        <w:rPr>
          <w:rFonts w:ascii="Arial" w:eastAsia="Arial" w:hAnsi="Arial" w:cs="Arial"/>
          <w:b/>
          <w:bCs/>
          <w:sz w:val="20"/>
          <w:szCs w:val="20"/>
        </w:rPr>
        <w:t>ss</w:t>
      </w:r>
      <w:r w:rsidR="00A1766B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A1766B">
        <w:rPr>
          <w:rFonts w:ascii="Arial" w:eastAsia="Arial" w:hAnsi="Arial" w:cs="Arial"/>
          <w:b/>
          <w:bCs/>
          <w:sz w:val="20"/>
          <w:szCs w:val="20"/>
        </w:rPr>
        <w:t>ch</w:t>
      </w:r>
      <w:r w:rsidR="00A1766B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A1766B">
        <w:rPr>
          <w:rFonts w:ascii="Arial" w:eastAsia="Arial" w:hAnsi="Arial" w:cs="Arial"/>
          <w:b/>
          <w:bCs/>
          <w:sz w:val="20"/>
          <w:szCs w:val="20"/>
        </w:rPr>
        <w:t>ie</w:t>
      </w:r>
      <w:r w:rsidR="00A1766B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A1766B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A1766B">
        <w:rPr>
          <w:rFonts w:ascii="Arial" w:eastAsia="Arial" w:hAnsi="Arial" w:cs="Arial"/>
          <w:b/>
          <w:bCs/>
          <w:sz w:val="20"/>
          <w:szCs w:val="20"/>
        </w:rPr>
        <w:t>ic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n</w:t>
      </w:r>
      <w:r w:rsidR="00A1766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k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ung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n</w:t>
      </w:r>
      <w:r w:rsidR="00A1766B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off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n</w:t>
      </w:r>
      <w:r w:rsidR="00A1766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A1766B">
        <w:rPr>
          <w:rFonts w:ascii="Arial" w:eastAsia="Arial" w:hAnsi="Arial" w:cs="Arial"/>
          <w:b/>
          <w:bCs/>
          <w:sz w:val="20"/>
          <w:szCs w:val="20"/>
        </w:rPr>
        <w:t>a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,</w:t>
      </w:r>
      <w:r w:rsidR="00A1766B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A1766B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="00A1766B">
        <w:rPr>
          <w:rFonts w:ascii="Arial" w:eastAsia="Arial" w:hAnsi="Arial" w:cs="Arial"/>
          <w:b/>
          <w:bCs/>
          <w:sz w:val="20"/>
          <w:szCs w:val="20"/>
        </w:rPr>
        <w:t>u</w:t>
      </w:r>
      <w:r w:rsidR="00A1766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A1766B">
        <w:rPr>
          <w:rFonts w:ascii="Arial" w:eastAsia="Arial" w:hAnsi="Arial" w:cs="Arial"/>
          <w:b/>
          <w:bCs/>
          <w:sz w:val="20"/>
          <w:szCs w:val="20"/>
        </w:rPr>
        <w:t>i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A1766B">
        <w:rPr>
          <w:rFonts w:ascii="Arial" w:eastAsia="Arial" w:hAnsi="Arial" w:cs="Arial"/>
          <w:b/>
          <w:bCs/>
          <w:sz w:val="20"/>
          <w:szCs w:val="20"/>
        </w:rPr>
        <w:t>,</w:t>
      </w:r>
      <w:r w:rsidR="00A1766B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as</w:t>
      </w:r>
      <w:r w:rsidR="00A1766B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i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 w:rsidR="00A1766B">
        <w:rPr>
          <w:rFonts w:ascii="Arial" w:eastAsia="Arial" w:hAnsi="Arial" w:cs="Arial"/>
          <w:b/>
          <w:bCs/>
          <w:sz w:val="20"/>
          <w:szCs w:val="20"/>
        </w:rPr>
        <w:t>a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/n</w:t>
      </w:r>
      <w:r w:rsidR="00A1766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bz</w:t>
      </w:r>
      <w:r w:rsidR="00A1766B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A1766B">
        <w:rPr>
          <w:rFonts w:ascii="Arial" w:eastAsia="Arial" w:hAnsi="Arial" w:cs="Arial"/>
          <w:b/>
          <w:bCs/>
          <w:sz w:val="20"/>
          <w:szCs w:val="20"/>
        </w:rPr>
        <w:t>.</w:t>
      </w:r>
      <w:r w:rsidR="00A1766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 w:rsidR="00A1766B">
        <w:rPr>
          <w:rFonts w:ascii="Arial" w:eastAsia="Arial" w:hAnsi="Arial" w:cs="Arial"/>
          <w:b/>
          <w:bCs/>
          <w:sz w:val="20"/>
          <w:szCs w:val="20"/>
        </w:rPr>
        <w:t>i</w:t>
      </w:r>
      <w:r w:rsidR="00A1766B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A1766B">
        <w:rPr>
          <w:rFonts w:ascii="Arial" w:eastAsia="Arial" w:hAnsi="Arial" w:cs="Arial"/>
          <w:b/>
          <w:bCs/>
          <w:sz w:val="20"/>
          <w:szCs w:val="20"/>
        </w:rPr>
        <w:t>i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A1766B">
        <w:rPr>
          <w:rFonts w:ascii="Arial" w:eastAsia="Arial" w:hAnsi="Arial" w:cs="Arial"/>
          <w:b/>
          <w:bCs/>
          <w:sz w:val="20"/>
          <w:szCs w:val="20"/>
        </w:rPr>
        <w:t>n</w:t>
      </w:r>
      <w:r w:rsidR="00A1766B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z w:val="20"/>
          <w:szCs w:val="20"/>
        </w:rPr>
        <w:t>a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bh</w:t>
      </w:r>
      <w:r w:rsidR="00A1766B">
        <w:rPr>
          <w:rFonts w:ascii="Arial" w:eastAsia="Arial" w:hAnsi="Arial" w:cs="Arial"/>
          <w:b/>
          <w:bCs/>
          <w:sz w:val="20"/>
          <w:szCs w:val="20"/>
        </w:rPr>
        <w:t>a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A1766B">
        <w:rPr>
          <w:rFonts w:ascii="Arial" w:eastAsia="Arial" w:hAnsi="Arial" w:cs="Arial"/>
          <w:b/>
          <w:bCs/>
          <w:sz w:val="20"/>
          <w:szCs w:val="20"/>
        </w:rPr>
        <w:t>k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om</w:t>
      </w:r>
      <w:r w:rsidR="00A1766B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n</w:t>
      </w:r>
      <w:r w:rsidR="00A1766B"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od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r</w:t>
      </w:r>
      <w:r w:rsidR="00A1766B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="00A1766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1766B">
        <w:rPr>
          <w:rFonts w:ascii="Arial" w:eastAsia="Arial" w:hAnsi="Arial" w:cs="Arial"/>
          <w:b/>
          <w:bCs/>
          <w:sz w:val="20"/>
          <w:szCs w:val="20"/>
        </w:rPr>
        <w:t>i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z w:val="20"/>
          <w:szCs w:val="20"/>
        </w:rPr>
        <w:t>s</w:t>
      </w:r>
      <w:r w:rsidR="00A1766B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unb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fug</w:t>
      </w:r>
      <w:r w:rsidR="00A1766B">
        <w:rPr>
          <w:rFonts w:ascii="Arial" w:eastAsia="Arial" w:hAnsi="Arial" w:cs="Arial"/>
          <w:b/>
          <w:bCs/>
          <w:sz w:val="20"/>
          <w:szCs w:val="20"/>
        </w:rPr>
        <w:t>t</w:t>
      </w:r>
      <w:r w:rsidR="00A1766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z w:val="20"/>
          <w:szCs w:val="20"/>
        </w:rPr>
        <w:t>an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z w:val="20"/>
          <w:szCs w:val="20"/>
        </w:rPr>
        <w:t>sich</w:t>
      </w:r>
      <w:r w:rsidR="00A1766B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A1766B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n</w:t>
      </w:r>
      <w:r w:rsidR="00A1766B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b/>
          <w:bCs/>
          <w:sz w:val="20"/>
          <w:szCs w:val="20"/>
        </w:rPr>
        <w:t>k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önn</w:t>
      </w:r>
      <w:r w:rsidR="00A1766B">
        <w:rPr>
          <w:rFonts w:ascii="Arial" w:eastAsia="Arial" w:hAnsi="Arial" w:cs="Arial"/>
          <w:b/>
          <w:bCs/>
          <w:sz w:val="20"/>
          <w:szCs w:val="20"/>
        </w:rPr>
        <w:t>e</w:t>
      </w:r>
      <w:r w:rsidR="00A1766B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A1766B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3F2F9C" w:rsidRDefault="003F2F9C" w:rsidP="00A1766B">
      <w:pPr>
        <w:spacing w:before="11" w:after="0" w:line="220" w:lineRule="exact"/>
      </w:pPr>
    </w:p>
    <w:p w:rsidR="003F2F9C" w:rsidRDefault="00A1766B" w:rsidP="00A1766B">
      <w:pPr>
        <w:spacing w:after="0" w:line="239" w:lineRule="auto"/>
        <w:ind w:left="116" w:right="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ä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is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ü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nu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D35A89">
        <w:rPr>
          <w:rFonts w:ascii="Arial" w:eastAsia="Arial" w:hAnsi="Arial" w:cs="Arial"/>
          <w:b/>
          <w:bCs/>
          <w:spacing w:val="-10"/>
          <w:sz w:val="20"/>
          <w:szCs w:val="20"/>
        </w:rPr>
        <w:t>u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j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i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l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f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me,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öff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öff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f</w:t>
      </w:r>
      <w:r>
        <w:rPr>
          <w:rFonts w:ascii="Arial" w:eastAsia="Arial" w:hAnsi="Arial" w:cs="Arial"/>
          <w:b/>
          <w:bCs/>
          <w:sz w:val="20"/>
          <w:szCs w:val="20"/>
        </w:rPr>
        <w:t>ä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r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ügt.</w:t>
      </w:r>
    </w:p>
    <w:p w:rsidR="003F2F9C" w:rsidRDefault="003F2F9C" w:rsidP="00A1766B">
      <w:pPr>
        <w:spacing w:before="11" w:after="0" w:line="220" w:lineRule="exact"/>
      </w:pPr>
    </w:p>
    <w:p w:rsidR="003F2F9C" w:rsidRDefault="00A1766B" w:rsidP="00A1766B">
      <w:pPr>
        <w:spacing w:after="0" w:line="240" w:lineRule="auto"/>
        <w:ind w:left="116" w:right="3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l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ä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.</w:t>
      </w: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after="0" w:line="200" w:lineRule="exact"/>
        <w:rPr>
          <w:sz w:val="20"/>
          <w:szCs w:val="20"/>
        </w:rPr>
      </w:pPr>
    </w:p>
    <w:p w:rsidR="003F2F9C" w:rsidRDefault="003F2F9C">
      <w:pPr>
        <w:spacing w:before="12" w:after="0" w:line="280" w:lineRule="exact"/>
        <w:rPr>
          <w:sz w:val="28"/>
          <w:szCs w:val="28"/>
        </w:rPr>
      </w:pPr>
    </w:p>
    <w:p w:rsidR="003F2F9C" w:rsidRDefault="00AA1243">
      <w:pPr>
        <w:spacing w:after="0" w:line="240" w:lineRule="auto"/>
        <w:ind w:left="116" w:right="601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596640</wp:posOffset>
                </wp:positionH>
                <wp:positionV relativeFrom="paragraph">
                  <wp:posOffset>140335</wp:posOffset>
                </wp:positionV>
                <wp:extent cx="2611120" cy="1270"/>
                <wp:effectExtent l="5715" t="12065" r="1206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120" cy="1270"/>
                          <a:chOff x="5664" y="221"/>
                          <a:chExt cx="411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664" y="221"/>
                            <a:ext cx="4112" cy="2"/>
                          </a:xfrm>
                          <a:custGeom>
                            <a:avLst/>
                            <a:gdLst>
                              <a:gd name="T0" fmla="+- 0 5664 5664"/>
                              <a:gd name="T1" fmla="*/ T0 w 4112"/>
                              <a:gd name="T2" fmla="+- 0 9776 5664"/>
                              <a:gd name="T3" fmla="*/ T2 w 4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2">
                                <a:moveTo>
                                  <a:pt x="0" y="0"/>
                                </a:moveTo>
                                <a:lnTo>
                                  <a:pt x="411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E81FC" id="Group 2" o:spid="_x0000_s1026" style="position:absolute;margin-left:283.2pt;margin-top:11.05pt;width:205.6pt;height:.1pt;z-index:-251637760;mso-position-horizontal-relative:page" coordorigin="5664,221" coordsize="4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">
                <v:shape id="Freeform 3" o:spid="_x0000_s1027" style="position:absolute;left:5664;top:221;width:4112;height:2;visibility:visible;mso-wrap-style:square;v-text-anchor:top" coordsize="4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" path="m,l4112,e" filled="f" strokeweight=".22136mm">
                  <v:path arrowok="t" o:connecttype="custom" o:connectlocs="0,0;4112,0" o:connectangles="0,0"/>
                </v:shape>
                <w10:wrap anchorx="page"/>
              </v:group>
            </w:pict>
          </mc:Fallback>
        </mc:AlternateContent>
      </w:r>
      <w:r w:rsidR="00A1766B">
        <w:rPr>
          <w:rFonts w:ascii="Arial" w:eastAsia="Arial" w:hAnsi="Arial" w:cs="Arial"/>
          <w:spacing w:val="6"/>
          <w:w w:val="99"/>
          <w:sz w:val="20"/>
          <w:szCs w:val="20"/>
        </w:rPr>
        <w:t>W</w:t>
      </w:r>
      <w:r w:rsidR="00A1766B">
        <w:rPr>
          <w:rFonts w:ascii="Arial" w:eastAsia="Arial" w:hAnsi="Arial" w:cs="Arial"/>
          <w:spacing w:val="-3"/>
          <w:w w:val="99"/>
          <w:sz w:val="20"/>
          <w:szCs w:val="20"/>
        </w:rPr>
        <w:t>o</w:t>
      </w:r>
      <w:r w:rsidR="00A1766B">
        <w:rPr>
          <w:rFonts w:ascii="Arial" w:eastAsia="Arial" w:hAnsi="Arial" w:cs="Arial"/>
          <w:spacing w:val="-2"/>
          <w:w w:val="99"/>
          <w:sz w:val="20"/>
          <w:szCs w:val="20"/>
        </w:rPr>
        <w:t>r</w:t>
      </w:r>
      <w:r w:rsidR="00A1766B">
        <w:rPr>
          <w:rFonts w:ascii="Arial" w:eastAsia="Arial" w:hAnsi="Arial" w:cs="Arial"/>
          <w:spacing w:val="2"/>
          <w:w w:val="99"/>
          <w:sz w:val="20"/>
          <w:szCs w:val="20"/>
        </w:rPr>
        <w:t>m</w:t>
      </w:r>
      <w:r w:rsidR="00A1766B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="00A1766B">
        <w:rPr>
          <w:rFonts w:ascii="Arial" w:eastAsia="Arial" w:hAnsi="Arial" w:cs="Arial"/>
          <w:w w:val="99"/>
          <w:sz w:val="20"/>
          <w:szCs w:val="20"/>
        </w:rPr>
        <w:t>,</w:t>
      </w:r>
      <w:r w:rsidR="00A1766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w w:val="99"/>
          <w:sz w:val="20"/>
          <w:szCs w:val="20"/>
        </w:rPr>
        <w:t>den</w:t>
      </w:r>
      <w:r w:rsidR="00A1766B">
        <w:rPr>
          <w:rFonts w:ascii="Arial" w:eastAsia="Arial" w:hAnsi="Arial" w:cs="Arial"/>
          <w:sz w:val="20"/>
          <w:szCs w:val="20"/>
        </w:rPr>
        <w:t xml:space="preserve">     </w:t>
      </w:r>
      <w:r w:rsidR="00A1766B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A1766B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A1766B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</w:t>
      </w:r>
      <w:r w:rsidR="00A1766B">
        <w:rPr>
          <w:rFonts w:ascii="Arial" w:eastAsia="Arial" w:hAnsi="Arial" w:cs="Arial"/>
          <w:spacing w:val="-2"/>
          <w:sz w:val="20"/>
          <w:szCs w:val="20"/>
          <w:u w:val="single" w:color="000000"/>
        </w:rPr>
        <w:t xml:space="preserve"> </w:t>
      </w:r>
    </w:p>
    <w:p w:rsidR="003F2F9C" w:rsidRDefault="00A1766B">
      <w:pPr>
        <w:tabs>
          <w:tab w:val="left" w:pos="4360"/>
        </w:tabs>
        <w:spacing w:before="1" w:after="0" w:line="240" w:lineRule="auto"/>
        <w:ind w:left="1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ab/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bookmarkStart w:id="0" w:name="_GoBack"/>
      <w:bookmarkEnd w:id="0"/>
    </w:p>
    <w:sectPr w:rsidR="003F2F9C">
      <w:pgSz w:w="11920" w:h="16840"/>
      <w:pgMar w:top="1560" w:right="11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9C"/>
    <w:rsid w:val="003F2F9C"/>
    <w:rsid w:val="00A1766B"/>
    <w:rsid w:val="00AA1243"/>
    <w:rsid w:val="00D35A89"/>
    <w:rsid w:val="00D9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EE572-429A-4A4B-997F-DA4A97DF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9138-0F7C-4BCC-ABE0-0F6D5575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elh</dc:creator>
  <cp:lastModifiedBy>Stephani, Sabine</cp:lastModifiedBy>
  <cp:revision>6</cp:revision>
  <dcterms:created xsi:type="dcterms:W3CDTF">2023-09-26T12:58:00Z</dcterms:created>
  <dcterms:modified xsi:type="dcterms:W3CDTF">2023-09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LastSaved">
    <vt:filetime>2020-04-16T00:00:00Z</vt:filetime>
  </property>
</Properties>
</file>